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2B23" w14:textId="63B79A00" w:rsidR="0032646F" w:rsidRDefault="00AE3F76" w:rsidP="007A3E1B">
      <w:pPr>
        <w:ind w:right="-1389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1060" behindDoc="0" locked="0" layoutInCell="1" allowOverlap="1" wp14:anchorId="4C2D90E8" wp14:editId="002B26AF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7745730" cy="1339850"/>
                <wp:effectExtent l="0" t="0" r="7620" b="0"/>
                <wp:wrapNone/>
                <wp:docPr id="2087419242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730" cy="1339850"/>
                        </a:xfrm>
                        <a:prstGeom prst="round2SameRect">
                          <a:avLst/>
                        </a:prstGeom>
                        <a:solidFill>
                          <a:srgbClr val="EDEBEB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84D4" id="Rectangle: Top Corners Rounded 1" o:spid="_x0000_s1026" style="position:absolute;margin-left:0;margin-top:-.6pt;width:609.9pt;height:105.5pt;z-index:2516510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7745730,13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" path="m223313,l7522417,v123332,,223313,99981,223313,223313l7745730,1339850r,l,1339850r,l,223313c,99981,99981,,223313,xe" fillcolor="#edebeb" stroked="f" strokeweight="1pt">
                <v:stroke joinstyle="miter"/>
                <v:path arrowok="t" o:connecttype="custom" o:connectlocs="223313,0;7522417,0;7745730,223313;7745730,1339850;7745730,1339850;0,1339850;0,1339850;0,223313;223313,0" o:connectangles="0,0,0,0,0,0,0,0,0"/>
                <w10:wrap anchorx="margin"/>
              </v:shape>
            </w:pict>
          </mc:Fallback>
        </mc:AlternateContent>
      </w:r>
      <w:r w:rsidR="00740076"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1C9E9" wp14:editId="117243E6">
                <wp:simplePos x="0" y="0"/>
                <wp:positionH relativeFrom="page">
                  <wp:align>center</wp:align>
                </wp:positionH>
                <wp:positionV relativeFrom="paragraph">
                  <wp:posOffset>110086</wp:posOffset>
                </wp:positionV>
                <wp:extent cx="7644130" cy="581891"/>
                <wp:effectExtent l="0" t="0" r="0" b="0"/>
                <wp:wrapNone/>
                <wp:docPr id="17423752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130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E0CB" w14:textId="77777777" w:rsidR="004D784E" w:rsidRPr="00F522DC" w:rsidRDefault="004D784E" w:rsidP="00D010DA">
                            <w:pPr>
                              <w:tabs>
                                <w:tab w:val="left" w:pos="993"/>
                              </w:tabs>
                              <w:spacing w:before="60" w:after="0" w:line="300" w:lineRule="exact"/>
                              <w:rPr>
                                <w:rFonts w:ascii="Verdana" w:hAnsi="Verdana" w:cs="Tahoma"/>
                                <w:b/>
                                <w:bCs/>
                                <w:color w:val="0033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522DC">
                              <w:rPr>
                                <w:rFonts w:ascii="Verdana" w:hAnsi="Verdana" w:cs="Tahoma"/>
                                <w:b/>
                                <w:bCs/>
                                <w:color w:val="003300"/>
                                <w:sz w:val="40"/>
                                <w:szCs w:val="40"/>
                                <w:u w:val="single"/>
                              </w:rPr>
                              <w:t>MEVALAL SAROJ</w:t>
                            </w:r>
                          </w:p>
                          <w:p w14:paraId="68039865" w14:textId="0E6CDE16" w:rsidR="004D784E" w:rsidRPr="00F522DC" w:rsidRDefault="004D784E" w:rsidP="00434A13">
                            <w:pPr>
                              <w:tabs>
                                <w:tab w:val="left" w:pos="993"/>
                              </w:tabs>
                              <w:spacing w:before="120" w:after="0" w:line="300" w:lineRule="exact"/>
                              <w:rPr>
                                <w:rFonts w:ascii="Verdana" w:hAnsi="Verdana" w:cs="Lao UI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22DC">
                              <w:rPr>
                                <w:rFonts w:ascii="Verdana" w:hAnsi="Verdana" w:cs="Lao UI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Cloud </w:t>
                            </w:r>
                            <w:r w:rsidR="003F62F4" w:rsidRPr="00F522DC">
                              <w:rPr>
                                <w:rFonts w:ascii="Verdana" w:hAnsi="Verdana" w:cs="Lao UI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Lead</w:t>
                            </w:r>
                          </w:p>
                          <w:p w14:paraId="764E0295" w14:textId="77777777" w:rsidR="006454C3" w:rsidRPr="000A136D" w:rsidRDefault="006454C3" w:rsidP="004055FE">
                            <w:pPr>
                              <w:tabs>
                                <w:tab w:val="left" w:pos="993"/>
                              </w:tabs>
                              <w:spacing w:before="60" w:after="0" w:line="300" w:lineRule="exact"/>
                              <w:rPr>
                                <w:rFonts w:ascii="Verdana" w:hAnsi="Verdana" w:cs="Lao UI"/>
                                <w:b/>
                                <w:bCs/>
                                <w:color w:val="91DBB6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C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.65pt;width:601.9pt;height:45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" filled="f" stroked="f">
                <v:textbox>
                  <w:txbxContent>
                    <w:p w14:paraId="35F3E0CB" w14:textId="77777777" w:rsidR="004D784E" w:rsidRPr="00F522DC" w:rsidRDefault="004D784E" w:rsidP="00D010DA">
                      <w:pPr>
                        <w:tabs>
                          <w:tab w:val="left" w:pos="993"/>
                        </w:tabs>
                        <w:spacing w:before="60" w:after="0" w:line="300" w:lineRule="exact"/>
                        <w:rPr>
                          <w:rFonts w:ascii="Verdana" w:hAnsi="Verdana" w:cs="Tahoma"/>
                          <w:b/>
                          <w:bCs/>
                          <w:color w:val="003300"/>
                          <w:sz w:val="40"/>
                          <w:szCs w:val="40"/>
                          <w:u w:val="single"/>
                        </w:rPr>
                      </w:pPr>
                      <w:r w:rsidRPr="00F522DC">
                        <w:rPr>
                          <w:rFonts w:ascii="Verdana" w:hAnsi="Verdana" w:cs="Tahoma"/>
                          <w:b/>
                          <w:bCs/>
                          <w:color w:val="003300"/>
                          <w:sz w:val="40"/>
                          <w:szCs w:val="40"/>
                          <w:u w:val="single"/>
                        </w:rPr>
                        <w:t>MEVALAL SAROJ</w:t>
                      </w:r>
                    </w:p>
                    <w:p w14:paraId="68039865" w14:textId="0E6CDE16" w:rsidR="004D784E" w:rsidRPr="00F522DC" w:rsidRDefault="004D784E" w:rsidP="00434A13">
                      <w:pPr>
                        <w:tabs>
                          <w:tab w:val="left" w:pos="993"/>
                        </w:tabs>
                        <w:spacing w:before="120" w:after="0" w:line="300" w:lineRule="exact"/>
                        <w:rPr>
                          <w:rFonts w:ascii="Verdana" w:hAnsi="Verdana" w:cs="Lao UI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F522DC">
                        <w:rPr>
                          <w:rFonts w:ascii="Verdana" w:hAnsi="Verdana" w:cs="Lao UI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</w:rPr>
                        <w:t xml:space="preserve">Cloud </w:t>
                      </w:r>
                      <w:r w:rsidR="003F62F4" w:rsidRPr="00F522DC">
                        <w:rPr>
                          <w:rFonts w:ascii="Verdana" w:hAnsi="Verdana" w:cs="Lao UI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</w:rPr>
                        <w:t>Lead</w:t>
                      </w:r>
                    </w:p>
                    <w:p w14:paraId="764E0295" w14:textId="77777777" w:rsidR="006454C3" w:rsidRPr="000A136D" w:rsidRDefault="006454C3" w:rsidP="004055FE">
                      <w:pPr>
                        <w:tabs>
                          <w:tab w:val="left" w:pos="993"/>
                        </w:tabs>
                        <w:spacing w:before="60" w:after="0" w:line="300" w:lineRule="exact"/>
                        <w:rPr>
                          <w:rFonts w:ascii="Verdana" w:hAnsi="Verdana" w:cs="Lao UI"/>
                          <w:b/>
                          <w:bCs/>
                          <w:color w:val="91DBB6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AC5FA" w14:textId="5E4AA2E9" w:rsidR="0032646F" w:rsidRDefault="003319F0" w:rsidP="007A3E1B">
      <w:pPr>
        <w:ind w:right="-1389"/>
        <w:rPr>
          <w:rFonts w:ascii="Verdana" w:hAnsi="Verdana"/>
          <w:sz w:val="18"/>
          <w:szCs w:val="18"/>
        </w:rPr>
      </w:pPr>
      <w:r w:rsidRPr="00C474A2">
        <w:rPr>
          <w:rFonts w:ascii="Verdana" w:hAnsi="Verdana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DF9FEB" wp14:editId="582B4DAA">
                <wp:simplePos x="0" y="0"/>
                <wp:positionH relativeFrom="page">
                  <wp:posOffset>-35442</wp:posOffset>
                </wp:positionH>
                <wp:positionV relativeFrom="paragraph">
                  <wp:posOffset>1104531</wp:posOffset>
                </wp:positionV>
                <wp:extent cx="3356610" cy="5680887"/>
                <wp:effectExtent l="0" t="0" r="0" b="0"/>
                <wp:wrapNone/>
                <wp:docPr id="744365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5680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AAD9" w14:textId="684DEFCC" w:rsidR="00B76D35" w:rsidRPr="00C5632C" w:rsidRDefault="00184028" w:rsidP="00B76D35">
                            <w:pPr>
                              <w:spacing w:after="0" w:line="240" w:lineRule="auto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28623620" wp14:editId="7EE9BEE9">
                                  <wp:extent cx="89583" cy="99060"/>
                                  <wp:effectExtent l="0" t="0" r="5715" b="0"/>
                                  <wp:docPr id="65758701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48" cy="10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3975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6D35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TACT:</w:t>
                            </w:r>
                          </w:p>
                          <w:p w14:paraId="35D534AE" w14:textId="404314ED" w:rsidR="00B76D35" w:rsidRPr="00C5632C" w:rsidRDefault="00000000" w:rsidP="00CD79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pict w14:anchorId="567D8C69">
                                <v:shape id="_x0000_i1159" type="#_x0000_t75" style="width:9.9pt;height:6.0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745364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745364" w:rsidRPr="00C5632C">
                                <w:rPr>
                                  <w:rStyle w:val="Hyperlink"/>
                                  <w:rFonts w:ascii="Verdana" w:hAnsi="Verdana" w:cs="Lao UI"/>
                                  <w:color w:val="000000" w:themeColor="text1"/>
                                  <w:sz w:val="18"/>
                                  <w:szCs w:val="18"/>
                                </w:rPr>
                                <w:t>sarojmeva@gmail.com</w:t>
                              </w:r>
                            </w:hyperlink>
                          </w:p>
                          <w:p w14:paraId="4F52B5A0" w14:textId="70A25FDA" w:rsidR="00B76D35" w:rsidRPr="00C5632C" w:rsidRDefault="00000000" w:rsidP="00CD79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Style w:val="Hyperlink"/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pict w14:anchorId="36CAF414">
                                <v:shape id="_x0000_i1160" type="#_x0000_t75" style="width:9.45pt;height:9.4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AD4F69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6D35" w:rsidRPr="00C5632C"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  <w:t>+91-9769902929</w:t>
                            </w:r>
                          </w:p>
                          <w:p w14:paraId="6BBD4F66" w14:textId="768C8B55" w:rsidR="004B759E" w:rsidRPr="00C5632C" w:rsidRDefault="00000000" w:rsidP="00CD79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eastAsia="Calibri" w:hAnsi="Verdana" w:cs="Lao UI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pict w14:anchorId="5AECCE40">
                                <v:shape id="_x0000_i1161" type="#_x0000_t75" style="width:8.3pt;height:8.1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4536AD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3D90" w:rsidRPr="00C5632C">
                              <w:rPr>
                                <w:rFonts w:ascii="Verdana" w:eastAsia="Calibri" w:hAnsi="Verdana" w:cs="Lao UI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Raja wadi</w:t>
                            </w:r>
                            <w:r w:rsidR="00B76D35" w:rsidRPr="00C5632C">
                              <w:rPr>
                                <w:rFonts w:ascii="Verdana" w:eastAsia="Calibri" w:hAnsi="Verdana" w:cs="Lao UI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 xml:space="preserve"> Ghatkopar East Mumbai 400077</w:t>
                            </w:r>
                          </w:p>
                          <w:p w14:paraId="5338E519" w14:textId="77777777" w:rsidR="00B76D35" w:rsidRPr="00C5632C" w:rsidRDefault="00B76D35" w:rsidP="00F97BE1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Verdana" w:eastAsia="Calibri" w:hAnsi="Verdana" w:cs="Lao UI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8B9CEA4" w14:textId="41AC7626" w:rsidR="00B76D35" w:rsidRPr="00C5632C" w:rsidRDefault="00591A1E" w:rsidP="00D82CA6">
                            <w:pPr>
                              <w:spacing w:after="0" w:line="240" w:lineRule="auto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01ACA2C1" wp14:editId="02A65235">
                                  <wp:extent cx="144651" cy="108151"/>
                                  <wp:effectExtent l="0" t="0" r="8255" b="6350"/>
                                  <wp:docPr id="138325555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56" cy="11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725D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6D35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OCIA</w:t>
                            </w:r>
                            <w:r w:rsidR="00B76D35" w:rsidRPr="00786539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:</w:t>
                            </w:r>
                          </w:p>
                          <w:p w14:paraId="49E07416" w14:textId="53AAE8DE" w:rsidR="005C02B8" w:rsidRPr="005C02B8" w:rsidRDefault="00000000" w:rsidP="005C02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142" w:hanging="142"/>
                              <w:contextualSpacing w:val="0"/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  <w:pict w14:anchorId="64C66A80">
                                <v:shape id="_x0000_i1162" type="#_x0000_t75" alt="A logo of a cat&#10;&#10;Description automatically generated" style="width:9.7pt;height:9pt;visibility:visible;mso-wrap-style:square">
                                  <v:imagedata r:id="rId14" o:title="A logo of a cat&#10;&#10;Description automatically generated"/>
                                </v:shape>
                              </w:pict>
                            </w:r>
                            <w:r w:rsidR="002C4339" w:rsidRPr="00C5632C"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5C02B8" w:rsidRPr="00146FCF">
                                <w:rPr>
                                  <w:rStyle w:val="Hyperlink"/>
                                </w:rPr>
                                <w:t>https://github.com/mevasaroj/</w:t>
                              </w:r>
                            </w:hyperlink>
                          </w:p>
                          <w:p w14:paraId="1A3BAD15" w14:textId="54F340C6" w:rsidR="007A3E1B" w:rsidRPr="005C02B8" w:rsidRDefault="00000000" w:rsidP="009E1A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142" w:hanging="142"/>
                              <w:contextualSpacing w:val="0"/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  <w:pict w14:anchorId="58E5BE14">
                                <v:shape id="_x0000_i1163" type="#_x0000_t75" style="width:8.7pt;height:8.5pt;visibility:visible;mso-wrap-style:square">
                                  <v:imagedata r:id="rId16" o:title=""/>
                                </v:shape>
                              </w:pict>
                            </w:r>
                            <w:r w:rsidR="00BD5BFC" w:rsidRPr="00C5632C">
                              <w:rPr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="005C02B8" w:rsidRPr="00146FCF">
                                <w:rPr>
                                  <w:rStyle w:val="Hyperlink"/>
                                </w:rPr>
                                <w:t>https://www.linkedin.com/in/mevalal-saroj-730a9296</w:t>
                              </w:r>
                            </w:hyperlink>
                          </w:p>
                          <w:p w14:paraId="72029C7E" w14:textId="77777777" w:rsidR="005C02B8" w:rsidRPr="00C5632C" w:rsidRDefault="005C02B8" w:rsidP="005C02B8">
                            <w:pPr>
                              <w:pStyle w:val="ListParagraph"/>
                              <w:spacing w:after="0" w:line="300" w:lineRule="exact"/>
                              <w:ind w:left="142"/>
                              <w:contextualSpacing w:val="0"/>
                              <w:rPr>
                                <w:rStyle w:val="Hyperlink"/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9FE8D1" w14:textId="77777777" w:rsidR="006B0A14" w:rsidRPr="00C5632C" w:rsidRDefault="006B0A14" w:rsidP="006B0A14">
                            <w:pPr>
                              <w:spacing w:after="0" w:line="300" w:lineRule="exact"/>
                              <w:rPr>
                                <w:rStyle w:val="Hyperlink"/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9DBBF7" w14:textId="1CCA93A3" w:rsidR="006B0A14" w:rsidRPr="006B0A14" w:rsidRDefault="006B0A14" w:rsidP="006B0A14">
                            <w:pPr>
                              <w:spacing w:after="0" w:line="300" w:lineRule="exact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632C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2E0CE55E" wp14:editId="38382E0D">
                                  <wp:extent cx="120650" cy="120650"/>
                                  <wp:effectExtent l="0" t="0" r="0" b="0"/>
                                  <wp:docPr id="2078496298" name="Picture 29" descr="edu24x24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6847454" descr="edu24x24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0A14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982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DUCATION</w:t>
                            </w:r>
                            <w:r w:rsidRPr="006B0A14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6D40FED8" w14:textId="77777777" w:rsidR="006B0A14" w:rsidRPr="006B0A14" w:rsidRDefault="006B0A14" w:rsidP="00911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Shree G.P.M. Degree College of Science &amp; Commerce</w:t>
                            </w:r>
                          </w:p>
                          <w:p w14:paraId="0E954A00" w14:textId="1047E6EA" w:rsidR="00A63163" w:rsidRPr="00C5632C" w:rsidRDefault="00B65E12" w:rsidP="00983FAB">
                            <w:pPr>
                              <w:pStyle w:val="ListParagraph"/>
                              <w:tabs>
                                <w:tab w:val="left" w:pos="993"/>
                                <w:tab w:val="left" w:pos="3119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CA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461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="006B0A14"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461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YCMO</w:t>
                            </w:r>
                            <w:r w:rsidR="00EB2D33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="00983FAB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1194A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6/2003 - </w:t>
                            </w:r>
                            <w:r w:rsidR="006B0A14"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05/2006</w:t>
                            </w:r>
                          </w:p>
                          <w:p w14:paraId="7A4041F4" w14:textId="762F45CA" w:rsidR="006B0A14" w:rsidRPr="006B0A14" w:rsidRDefault="006B0A14" w:rsidP="002608F6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GPA: 68%</w:t>
                            </w:r>
                          </w:p>
                          <w:p w14:paraId="0E2F363D" w14:textId="77777777" w:rsidR="006B0A14" w:rsidRPr="006B0A14" w:rsidRDefault="006B0A14" w:rsidP="009119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.K. Somaiya College of Science &amp; Commerce </w:t>
                            </w:r>
                          </w:p>
                          <w:p w14:paraId="44407ABB" w14:textId="38EBC327" w:rsidR="006B0A14" w:rsidRPr="006B0A14" w:rsidRDefault="006B0A14" w:rsidP="00983FAB">
                            <w:pPr>
                              <w:pStyle w:val="ListParagraph"/>
                              <w:tabs>
                                <w:tab w:val="left" w:pos="993"/>
                                <w:tab w:val="left" w:pos="3119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A14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Com</w:t>
                            </w: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461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7461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Mumbai University</w:t>
                            </w:r>
                            <w:r w:rsidR="00AF5FF2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79CB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06/199</w:t>
                            </w:r>
                            <w:r w:rsidR="007A3EC7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8179CB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04/2001</w:t>
                            </w:r>
                          </w:p>
                          <w:p w14:paraId="78B13717" w14:textId="77777777" w:rsidR="006B0A14" w:rsidRPr="00C5632C" w:rsidRDefault="006B0A14" w:rsidP="002608F6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0A1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GPA: 61%</w:t>
                            </w:r>
                          </w:p>
                          <w:p w14:paraId="7BA94CFE" w14:textId="77777777" w:rsidR="00D301F1" w:rsidRPr="00C5632C" w:rsidRDefault="00D301F1" w:rsidP="00F97BE1">
                            <w:pPr>
                              <w:tabs>
                                <w:tab w:val="left" w:pos="993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BA9C7C" w14:textId="1C36029E" w:rsidR="00D301F1" w:rsidRPr="00C5632C" w:rsidRDefault="007B083E" w:rsidP="00D301F1">
                            <w:pPr>
                              <w:spacing w:after="0" w:line="300" w:lineRule="exact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13D31FAE" wp14:editId="61F201A5">
                                  <wp:extent cx="70994" cy="100262"/>
                                  <wp:effectExtent l="0" t="0" r="5715" b="0"/>
                                  <wp:docPr id="7532209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55" cy="111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7912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301F1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PASSIONS: </w:t>
                            </w:r>
                          </w:p>
                          <w:p w14:paraId="1DF4CFD1" w14:textId="20664019" w:rsidR="00D301F1" w:rsidRPr="00652043" w:rsidRDefault="00D301F1" w:rsidP="009700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nitiative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70033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970033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ccountable</w:t>
                            </w:r>
                          </w:p>
                          <w:p w14:paraId="4ECDB98C" w14:textId="77777777" w:rsidR="00652043" w:rsidRPr="00C5632C" w:rsidRDefault="00652043" w:rsidP="006520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lexibility + </w:t>
                            </w:r>
                            <w:r w:rsidRPr="00C5632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dication</w:t>
                            </w:r>
                          </w:p>
                          <w:p w14:paraId="53D54D15" w14:textId="1AB1955C" w:rsidR="00D301F1" w:rsidRPr="00C5632C" w:rsidRDefault="00D301F1" w:rsidP="00D4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Encouraging</w:t>
                            </w:r>
                            <w:r w:rsidR="009E31B4"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9E31B4" w:rsidRPr="00C5632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tient</w:t>
                            </w:r>
                          </w:p>
                          <w:p w14:paraId="1EA47CCD" w14:textId="6EA443B2" w:rsidR="000C4B69" w:rsidRPr="003319F0" w:rsidRDefault="00D301F1" w:rsidP="00D72B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9F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Problem</w:t>
                            </w:r>
                            <w:r w:rsidR="009F1CCF" w:rsidRPr="003319F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19F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lving </w:t>
                            </w:r>
                            <w:r w:rsidR="009E31B4" w:rsidRPr="003319F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="009E31B4"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nest</w:t>
                            </w:r>
                            <w:r w:rsidR="009F1CCF"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  <w:p w14:paraId="4E1D6C26" w14:textId="2A533683" w:rsidR="0039208C" w:rsidRPr="00FA39D5" w:rsidRDefault="000467FB" w:rsidP="003319F0">
                            <w:pPr>
                              <w:tabs>
                                <w:tab w:val="left" w:pos="993"/>
                              </w:tabs>
                              <w:spacing w:before="120" w:after="0" w:line="300" w:lineRule="atLeast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750C65CB" wp14:editId="096094E9">
                                  <wp:extent cx="104269" cy="117943"/>
                                  <wp:effectExtent l="0" t="0" r="0" b="0"/>
                                  <wp:docPr id="61207866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96" cy="140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0E17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9208C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ANGUAGE</w:t>
                            </w:r>
                            <w:r w:rsidR="0039208C" w:rsidRPr="00FA39D5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1362E59C" w14:textId="77777777" w:rsidR="003319F0" w:rsidRDefault="0039208C" w:rsidP="002670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9F0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0004B6"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luent</w:t>
                            </w:r>
                          </w:p>
                          <w:p w14:paraId="55735E6E" w14:textId="2FA52F72" w:rsidR="0039208C" w:rsidRPr="003319F0" w:rsidRDefault="003319F0" w:rsidP="002670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indi</w:t>
                            </w:r>
                            <w:r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9208C" w:rsidRPr="003319F0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tive</w:t>
                            </w:r>
                          </w:p>
                          <w:p w14:paraId="45FA77FB" w14:textId="2C11395A" w:rsidR="0039208C" w:rsidRPr="00FA39D5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39D5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rathi</w:t>
                            </w:r>
                            <w:r w:rsidRPr="00FA39D5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0004B6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luent</w:t>
                            </w:r>
                          </w:p>
                          <w:p w14:paraId="7DAC2AF5" w14:textId="77777777" w:rsidR="00296611" w:rsidRPr="00C5632C" w:rsidRDefault="00296611" w:rsidP="00296611">
                            <w:pPr>
                              <w:tabs>
                                <w:tab w:val="left" w:pos="993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DFA90B" w14:textId="77777777" w:rsidR="000C4B69" w:rsidRPr="00C5632C" w:rsidRDefault="000C4B69" w:rsidP="000C4B69">
                            <w:p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42B3B3" w14:textId="77777777" w:rsidR="00D301F1" w:rsidRPr="00C5632C" w:rsidRDefault="00D301F1" w:rsidP="00D301F1">
                            <w:pPr>
                              <w:spacing w:after="0" w:line="300" w:lineRule="exact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6F88220" w14:textId="77777777" w:rsidR="006B0A14" w:rsidRPr="00C5632C" w:rsidRDefault="006B0A14" w:rsidP="006B0A14">
                            <w:pPr>
                              <w:spacing w:after="0" w:line="300" w:lineRule="exact"/>
                              <w:rPr>
                                <w:rStyle w:val="Hyperlink"/>
                                <w:rFonts w:ascii="Verdana" w:hAnsi="Verdana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9FEB" id="Text Box 2" o:spid="_x0000_s1027" type="#_x0000_t202" style="position:absolute;margin-left:-2.8pt;margin-top:86.95pt;width:264.3pt;height:447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" filled="f" stroked="f">
                <v:textbox>
                  <w:txbxContent>
                    <w:p w14:paraId="5706AAD9" w14:textId="684DEFCC" w:rsidR="00B76D35" w:rsidRPr="00C5632C" w:rsidRDefault="00184028" w:rsidP="00B76D35">
                      <w:pPr>
                        <w:spacing w:after="0" w:line="240" w:lineRule="auto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28623620" wp14:editId="7EE9BEE9">
                            <wp:extent cx="89583" cy="99060"/>
                            <wp:effectExtent l="0" t="0" r="5715" b="0"/>
                            <wp:docPr id="65758701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48" cy="10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3975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6D35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TACT:</w:t>
                      </w:r>
                    </w:p>
                    <w:p w14:paraId="35D534AE" w14:textId="404314ED" w:rsidR="00B76D35" w:rsidRPr="00C5632C" w:rsidRDefault="00000000" w:rsidP="00CD79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pict w14:anchorId="567D8C69">
                          <v:shape id="_x0000_i1159" type="#_x0000_t75" style="width:9.9pt;height:6.05pt;visibility:visible;mso-wrap-style:square">
                            <v:imagedata r:id="rId9" o:title=""/>
                          </v:shape>
                        </w:pict>
                      </w:r>
                      <w:r w:rsidR="00745364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745364" w:rsidRPr="00C5632C">
                          <w:rPr>
                            <w:rStyle w:val="Hyperlink"/>
                            <w:rFonts w:ascii="Verdana" w:hAnsi="Verdana" w:cs="Lao UI"/>
                            <w:color w:val="000000" w:themeColor="text1"/>
                            <w:sz w:val="18"/>
                            <w:szCs w:val="18"/>
                          </w:rPr>
                          <w:t>sarojmeva@gmail.com</w:t>
                        </w:r>
                      </w:hyperlink>
                    </w:p>
                    <w:p w14:paraId="4F52B5A0" w14:textId="70A25FDA" w:rsidR="00B76D35" w:rsidRPr="00C5632C" w:rsidRDefault="00000000" w:rsidP="00CD79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00" w:lineRule="atLeast"/>
                        <w:ind w:left="142" w:hanging="142"/>
                        <w:contextualSpacing w:val="0"/>
                        <w:rPr>
                          <w:rStyle w:val="Hyperlink"/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pict w14:anchorId="36CAF414">
                          <v:shape id="_x0000_i1160" type="#_x0000_t75" style="width:9.45pt;height:9.45pt;visibility:visible;mso-wrap-style:square">
                            <v:imagedata r:id="rId11" o:title=""/>
                          </v:shape>
                        </w:pict>
                      </w:r>
                      <w:r w:rsidR="00AD4F69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76D35" w:rsidRPr="00C5632C"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  <w:t>+91-9769902929</w:t>
                      </w:r>
                    </w:p>
                    <w:p w14:paraId="6BBD4F66" w14:textId="768C8B55" w:rsidR="004B759E" w:rsidRPr="00C5632C" w:rsidRDefault="00000000" w:rsidP="00CD79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eastAsia="Calibri" w:hAnsi="Verdana" w:cs="Lao UI"/>
                          <w:color w:val="000000" w:themeColor="text1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pict w14:anchorId="5AECCE40">
                          <v:shape id="_x0000_i1161" type="#_x0000_t75" style="width:8.3pt;height:8.1pt;visibility:visible;mso-wrap-style:square">
                            <v:imagedata r:id="rId12" o:title=""/>
                          </v:shape>
                        </w:pict>
                      </w:r>
                      <w:r w:rsidR="004536AD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3D90" w:rsidRPr="00C5632C">
                        <w:rPr>
                          <w:rFonts w:ascii="Verdana" w:eastAsia="Calibri" w:hAnsi="Verdana" w:cs="Lao UI"/>
                          <w:color w:val="000000" w:themeColor="text1"/>
                          <w:spacing w:val="-4"/>
                          <w:sz w:val="18"/>
                          <w:szCs w:val="18"/>
                        </w:rPr>
                        <w:t>Raja wadi</w:t>
                      </w:r>
                      <w:r w:rsidR="00B76D35" w:rsidRPr="00C5632C">
                        <w:rPr>
                          <w:rFonts w:ascii="Verdana" w:eastAsia="Calibri" w:hAnsi="Verdana" w:cs="Lao UI"/>
                          <w:color w:val="000000" w:themeColor="text1"/>
                          <w:spacing w:val="-4"/>
                          <w:sz w:val="18"/>
                          <w:szCs w:val="18"/>
                        </w:rPr>
                        <w:t xml:space="preserve"> Ghatkopar East Mumbai 400077</w:t>
                      </w:r>
                    </w:p>
                    <w:p w14:paraId="5338E519" w14:textId="77777777" w:rsidR="00B76D35" w:rsidRPr="00C5632C" w:rsidRDefault="00B76D35" w:rsidP="00F97BE1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Verdana" w:eastAsia="Calibri" w:hAnsi="Verdana" w:cs="Lao UI"/>
                          <w:color w:val="000000" w:themeColor="text1"/>
                          <w:spacing w:val="-4"/>
                          <w:sz w:val="18"/>
                          <w:szCs w:val="18"/>
                        </w:rPr>
                      </w:pPr>
                    </w:p>
                    <w:p w14:paraId="48B9CEA4" w14:textId="41AC7626" w:rsidR="00B76D35" w:rsidRPr="00C5632C" w:rsidRDefault="00591A1E" w:rsidP="00D82CA6">
                      <w:pPr>
                        <w:spacing w:after="0" w:line="240" w:lineRule="auto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01ACA2C1" wp14:editId="02A65235">
                            <wp:extent cx="144651" cy="108151"/>
                            <wp:effectExtent l="0" t="0" r="8255" b="6350"/>
                            <wp:docPr id="1383255552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56" cy="11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725D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6D35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SOCIA</w:t>
                      </w:r>
                      <w:r w:rsidR="00B76D35" w:rsidRPr="00786539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:</w:t>
                      </w:r>
                    </w:p>
                    <w:p w14:paraId="49E07416" w14:textId="53AAE8DE" w:rsidR="005C02B8" w:rsidRPr="005C02B8" w:rsidRDefault="00000000" w:rsidP="005C02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142" w:hanging="142"/>
                        <w:contextualSpacing w:val="0"/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  <w:pict w14:anchorId="64C66A80">
                          <v:shape id="_x0000_i1162" type="#_x0000_t75" alt="A logo of a cat&#10;&#10;Description automatically generated" style="width:9.7pt;height:9pt;visibility:visible;mso-wrap-style:square">
                            <v:imagedata r:id="rId14" o:title="A logo of a cat&#10;&#10;Description automatically generated"/>
                          </v:shape>
                        </w:pict>
                      </w:r>
                      <w:r w:rsidR="002C4339" w:rsidRPr="00C5632C"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5C02B8" w:rsidRPr="00146FCF">
                          <w:rPr>
                            <w:rStyle w:val="Hyperlink"/>
                          </w:rPr>
                          <w:t>https://github.com/mevasaroj/</w:t>
                        </w:r>
                      </w:hyperlink>
                    </w:p>
                    <w:p w14:paraId="1A3BAD15" w14:textId="54F340C6" w:rsidR="007A3E1B" w:rsidRPr="005C02B8" w:rsidRDefault="00000000" w:rsidP="009E1A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142" w:hanging="142"/>
                        <w:contextualSpacing w:val="0"/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  <w:pict w14:anchorId="58E5BE14">
                          <v:shape id="_x0000_i1163" type="#_x0000_t75" style="width:8.7pt;height:8.5pt;visibility:visible;mso-wrap-style:square">
                            <v:imagedata r:id="rId16" o:title=""/>
                          </v:shape>
                        </w:pict>
                      </w:r>
                      <w:r w:rsidR="00BD5BFC" w:rsidRPr="00C5632C">
                        <w:rPr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="005C02B8" w:rsidRPr="00146FCF">
                          <w:rPr>
                            <w:rStyle w:val="Hyperlink"/>
                          </w:rPr>
                          <w:t>https://www.linkedin.com/in/mevalal-saroj-730a9296</w:t>
                        </w:r>
                      </w:hyperlink>
                    </w:p>
                    <w:p w14:paraId="72029C7E" w14:textId="77777777" w:rsidR="005C02B8" w:rsidRPr="00C5632C" w:rsidRDefault="005C02B8" w:rsidP="005C02B8">
                      <w:pPr>
                        <w:pStyle w:val="ListParagraph"/>
                        <w:spacing w:after="0" w:line="300" w:lineRule="exact"/>
                        <w:ind w:left="142"/>
                        <w:contextualSpacing w:val="0"/>
                        <w:rPr>
                          <w:rStyle w:val="Hyperlink"/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9FE8D1" w14:textId="77777777" w:rsidR="006B0A14" w:rsidRPr="00C5632C" w:rsidRDefault="006B0A14" w:rsidP="006B0A14">
                      <w:pPr>
                        <w:spacing w:after="0" w:line="300" w:lineRule="exact"/>
                        <w:rPr>
                          <w:rStyle w:val="Hyperlink"/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9DBBF7" w14:textId="1CCA93A3" w:rsidR="006B0A14" w:rsidRPr="006B0A14" w:rsidRDefault="006B0A14" w:rsidP="006B0A14">
                      <w:pPr>
                        <w:spacing w:after="0" w:line="300" w:lineRule="exact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C5632C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2E0CE55E" wp14:editId="38382E0D">
                            <wp:extent cx="120650" cy="120650"/>
                            <wp:effectExtent l="0" t="0" r="0" b="0"/>
                            <wp:docPr id="2078496298" name="Picture 29" descr="edu24x24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6847454" descr="edu24x24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0A14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982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EDUCATION</w:t>
                      </w:r>
                      <w:r w:rsidRPr="006B0A14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6D40FED8" w14:textId="77777777" w:rsidR="006B0A14" w:rsidRPr="006B0A14" w:rsidRDefault="006B0A14" w:rsidP="009119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Shree G.P.M. Degree College of Science &amp; Commerce</w:t>
                      </w:r>
                    </w:p>
                    <w:p w14:paraId="0E954A00" w14:textId="1047E6EA" w:rsidR="00A63163" w:rsidRPr="00C5632C" w:rsidRDefault="00B65E12" w:rsidP="00983FAB">
                      <w:pPr>
                        <w:pStyle w:val="ListParagraph"/>
                        <w:tabs>
                          <w:tab w:val="left" w:pos="993"/>
                          <w:tab w:val="left" w:pos="3119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CA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461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="006B0A14"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461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YCMO</w:t>
                      </w:r>
                      <w:r w:rsidR="00EB2D33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="00983FAB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1194A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06/2003 - </w:t>
                      </w:r>
                      <w:r w:rsidR="006B0A14"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05/2006</w:t>
                      </w:r>
                    </w:p>
                    <w:p w14:paraId="7A4041F4" w14:textId="762F45CA" w:rsidR="006B0A14" w:rsidRPr="006B0A14" w:rsidRDefault="006B0A14" w:rsidP="002608F6">
                      <w:pPr>
                        <w:pStyle w:val="ListParagraph"/>
                        <w:tabs>
                          <w:tab w:val="left" w:pos="993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GPA: 68%</w:t>
                      </w:r>
                    </w:p>
                    <w:p w14:paraId="0E2F363D" w14:textId="77777777" w:rsidR="006B0A14" w:rsidRPr="006B0A14" w:rsidRDefault="006B0A14" w:rsidP="009119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S.K. Somaiya College of Science &amp; Commerce </w:t>
                      </w:r>
                    </w:p>
                    <w:p w14:paraId="44407ABB" w14:textId="38EBC327" w:rsidR="006B0A14" w:rsidRPr="006B0A14" w:rsidRDefault="006B0A14" w:rsidP="00983FAB">
                      <w:pPr>
                        <w:pStyle w:val="ListParagraph"/>
                        <w:tabs>
                          <w:tab w:val="left" w:pos="993"/>
                          <w:tab w:val="left" w:pos="3119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B0A14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Com</w:t>
                      </w: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461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37461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Mumbai University</w:t>
                      </w:r>
                      <w:r w:rsidR="00AF5FF2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179CB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06/199</w:t>
                      </w:r>
                      <w:r w:rsidR="007A3EC7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8179CB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04/2001</w:t>
                      </w:r>
                    </w:p>
                    <w:p w14:paraId="78B13717" w14:textId="77777777" w:rsidR="006B0A14" w:rsidRPr="00C5632C" w:rsidRDefault="006B0A14" w:rsidP="002608F6">
                      <w:pPr>
                        <w:pStyle w:val="ListParagraph"/>
                        <w:tabs>
                          <w:tab w:val="left" w:pos="993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6B0A1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GPA: 61%</w:t>
                      </w:r>
                    </w:p>
                    <w:p w14:paraId="7BA94CFE" w14:textId="77777777" w:rsidR="00D301F1" w:rsidRPr="00C5632C" w:rsidRDefault="00D301F1" w:rsidP="00F97BE1">
                      <w:pPr>
                        <w:tabs>
                          <w:tab w:val="left" w:pos="993"/>
                        </w:tabs>
                        <w:spacing w:after="0" w:line="300" w:lineRule="atLeast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BA9C7C" w14:textId="1C36029E" w:rsidR="00D301F1" w:rsidRPr="00C5632C" w:rsidRDefault="007B083E" w:rsidP="00D301F1">
                      <w:pPr>
                        <w:spacing w:after="0" w:line="300" w:lineRule="exact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13D31FAE" wp14:editId="61F201A5">
                            <wp:extent cx="70994" cy="100262"/>
                            <wp:effectExtent l="0" t="0" r="5715" b="0"/>
                            <wp:docPr id="7532209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55" cy="111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7912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301F1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PASSIONS: </w:t>
                      </w:r>
                    </w:p>
                    <w:p w14:paraId="1DF4CFD1" w14:textId="20664019" w:rsidR="00D301F1" w:rsidRPr="00652043" w:rsidRDefault="00D301F1" w:rsidP="009700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nitiative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70033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+ </w:t>
                      </w:r>
                      <w:r w:rsidR="00970033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countable</w:t>
                      </w:r>
                    </w:p>
                    <w:p w14:paraId="4ECDB98C" w14:textId="77777777" w:rsidR="00652043" w:rsidRPr="00C5632C" w:rsidRDefault="00652043" w:rsidP="006520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Flexibility + </w:t>
                      </w:r>
                      <w:r w:rsidRPr="00C5632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</w:rPr>
                        <w:t>Dedication</w:t>
                      </w:r>
                    </w:p>
                    <w:p w14:paraId="53D54D15" w14:textId="1AB1955C" w:rsidR="00D301F1" w:rsidRPr="00C5632C" w:rsidRDefault="00D301F1" w:rsidP="00D4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Encouraging</w:t>
                      </w:r>
                      <w:r w:rsidR="009E31B4"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+ </w:t>
                      </w:r>
                      <w:r w:rsidR="009E31B4" w:rsidRPr="00C5632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tient</w:t>
                      </w:r>
                    </w:p>
                    <w:p w14:paraId="1EA47CCD" w14:textId="6EA443B2" w:rsidR="000C4B69" w:rsidRPr="003319F0" w:rsidRDefault="00D301F1" w:rsidP="00D72B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319F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Problem</w:t>
                      </w:r>
                      <w:r w:rsidR="009F1CCF" w:rsidRPr="003319F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319F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solving </w:t>
                      </w:r>
                      <w:r w:rsidR="009E31B4" w:rsidRPr="003319F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+ </w:t>
                      </w:r>
                      <w:r w:rsidR="009E31B4"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nest</w:t>
                      </w:r>
                      <w:r w:rsidR="009F1CCF"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  <w:p w14:paraId="4E1D6C26" w14:textId="2A533683" w:rsidR="0039208C" w:rsidRPr="00FA39D5" w:rsidRDefault="000467FB" w:rsidP="003319F0">
                      <w:pPr>
                        <w:tabs>
                          <w:tab w:val="left" w:pos="993"/>
                        </w:tabs>
                        <w:spacing w:before="120" w:after="0" w:line="300" w:lineRule="atLeast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750C65CB" wp14:editId="096094E9">
                            <wp:extent cx="104269" cy="117943"/>
                            <wp:effectExtent l="0" t="0" r="0" b="0"/>
                            <wp:docPr id="61207866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96" cy="140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0E17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9208C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ANGUAGE</w:t>
                      </w:r>
                      <w:r w:rsidR="0039208C" w:rsidRPr="00FA39D5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14:paraId="1362E59C" w14:textId="77777777" w:rsidR="003319F0" w:rsidRDefault="0039208C" w:rsidP="002670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319F0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0004B6"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luent</w:t>
                      </w:r>
                    </w:p>
                    <w:p w14:paraId="55735E6E" w14:textId="2FA52F72" w:rsidR="0039208C" w:rsidRPr="003319F0" w:rsidRDefault="003319F0" w:rsidP="002670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indi</w:t>
                      </w:r>
                      <w:r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9208C" w:rsidRPr="003319F0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tive</w:t>
                      </w:r>
                    </w:p>
                    <w:p w14:paraId="45FA77FB" w14:textId="2C11395A" w:rsidR="0039208C" w:rsidRPr="00FA39D5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A39D5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rathi</w:t>
                      </w:r>
                      <w:r w:rsidRPr="00FA39D5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0004B6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luent</w:t>
                      </w:r>
                    </w:p>
                    <w:p w14:paraId="7DAC2AF5" w14:textId="77777777" w:rsidR="00296611" w:rsidRPr="00C5632C" w:rsidRDefault="00296611" w:rsidP="00296611">
                      <w:pPr>
                        <w:tabs>
                          <w:tab w:val="left" w:pos="993"/>
                        </w:tabs>
                        <w:spacing w:after="0" w:line="300" w:lineRule="atLeast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13DFA90B" w14:textId="77777777" w:rsidR="000C4B69" w:rsidRPr="00C5632C" w:rsidRDefault="000C4B69" w:rsidP="000C4B69">
                      <w:pPr>
                        <w:tabs>
                          <w:tab w:val="left" w:pos="993"/>
                        </w:tabs>
                        <w:spacing w:before="60" w:after="0" w:line="300" w:lineRule="atLeast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442B3B3" w14:textId="77777777" w:rsidR="00D301F1" w:rsidRPr="00C5632C" w:rsidRDefault="00D301F1" w:rsidP="00D301F1">
                      <w:pPr>
                        <w:spacing w:after="0" w:line="300" w:lineRule="exact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56F88220" w14:textId="77777777" w:rsidR="006B0A14" w:rsidRPr="00C5632C" w:rsidRDefault="006B0A14" w:rsidP="006B0A14">
                      <w:pPr>
                        <w:spacing w:after="0" w:line="300" w:lineRule="exact"/>
                        <w:rPr>
                          <w:rStyle w:val="Hyperlink"/>
                          <w:rFonts w:ascii="Verdana" w:hAnsi="Verdana" w:cs="La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74A2" w:rsidRPr="00C474A2">
        <w:rPr>
          <w:rFonts w:ascii="Verdana" w:hAnsi="Verdana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07B15A9" wp14:editId="1C533616">
                <wp:simplePos x="0" y="0"/>
                <wp:positionH relativeFrom="column">
                  <wp:posOffset>-858190</wp:posOffset>
                </wp:positionH>
                <wp:positionV relativeFrom="paragraph">
                  <wp:posOffset>331602</wp:posOffset>
                </wp:positionV>
                <wp:extent cx="360" cy="360"/>
                <wp:effectExtent l="38100" t="38100" r="38100" b="38100"/>
                <wp:wrapNone/>
                <wp:docPr id="162246834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5F1C" id="Ink 35" o:spid="_x0000_s1026" type="#_x0000_t75" style="position:absolute;margin-left:-68.05pt;margin-top:25.6pt;width:1.05pt;height:1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Jq1m6XVAQAAnQQAABAAAAAA&#10;AAAAAAAAAAAA0wMAAGRycy9pbmsvaW5rMS54bWxQSwECLQAUAAYACAAAACEAh/wubN8AAAALAQAA&#10;DwAAAAAAAAAAAAAAAADWBQAAZHJzL2Rvd25yZXYueG1sUEsBAi0AFAAGAAgAAAAhAHkYvJ2/AAAA&#10;IQEAABkAAAAAAAAAAAAAAAAA4gYAAGRycy9fcmVscy9lMm9Eb2MueG1sLnJlbHNQSwUGAAAAAAYA&#10;BgB4AQAA2AcAAAAA&#10;">
                <v:imagedata r:id="rId25" o:title=""/>
              </v:shape>
            </w:pict>
          </mc:Fallback>
        </mc:AlternateContent>
      </w:r>
      <w:r w:rsidR="000F16D4" w:rsidRPr="00D772E6">
        <w:rPr>
          <w:rFonts w:ascii="Verdana" w:hAnsi="Verdana"/>
          <w:sz w:val="18"/>
          <w:szCs w:val="18"/>
        </w:rPr>
        <mc:AlternateContent>
          <mc:Choice Requires="wps">
            <w:drawing>
              <wp:anchor distT="118745" distB="118745" distL="114300" distR="114300" simplePos="0" relativeHeight="251711488" behindDoc="0" locked="0" layoutInCell="0" allowOverlap="1" wp14:anchorId="256763E5" wp14:editId="10B373A3">
                <wp:simplePos x="0" y="0"/>
                <wp:positionH relativeFrom="margin">
                  <wp:posOffset>62730</wp:posOffset>
                </wp:positionH>
                <wp:positionV relativeFrom="paragraph">
                  <wp:posOffset>423545</wp:posOffset>
                </wp:positionV>
                <wp:extent cx="7610475" cy="64516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6451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05C3FC" w14:textId="4CFE8581" w:rsidR="00D772E6" w:rsidRPr="00F522DC" w:rsidRDefault="00F42B47" w:rsidP="000F16D4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 w:line="300" w:lineRule="atLeast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loud Architect</w:t>
                            </w:r>
                            <w:r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Pr="00C474A2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8+ years</w:t>
                            </w:r>
                            <w:r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experience in </w:t>
                            </w:r>
                            <w:r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signing</w:t>
                            </w:r>
                            <w:r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mplementing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calable, secure,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utomation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st-effective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loud solution on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WS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zure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roven track record of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eading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ross functional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eams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deliver complex </w:t>
                            </w:r>
                            <w:r w:rsidR="001A5A0E" w:rsidRPr="00F522D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igration</w:t>
                            </w:r>
                            <w:r w:rsidR="001A5A0E" w:rsidRPr="00F522DC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63E5" id="_x0000_s1028" type="#_x0000_t202" style="position:absolute;margin-left:4.95pt;margin-top:33.35pt;width:599.25pt;height:50.8pt;z-index:251711488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" o:allowincell="f" filled="f" stroked="f">
                <v:textbox>
                  <w:txbxContent>
                    <w:p w14:paraId="2805C3FC" w14:textId="4CFE8581" w:rsidR="00D772E6" w:rsidRPr="00F522DC" w:rsidRDefault="00F42B47" w:rsidP="000F16D4">
                      <w:pPr>
                        <w:pBdr>
                          <w:left w:val="single" w:sz="12" w:space="9" w:color="4F81BD" w:themeColor="accent1"/>
                        </w:pBdr>
                        <w:spacing w:after="0" w:line="300" w:lineRule="atLeast"/>
                        <w:jc w:val="both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loud Architect</w:t>
                      </w:r>
                      <w:r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 w:rsidRPr="00C474A2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8+ years</w:t>
                      </w:r>
                      <w:r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f experience in </w:t>
                      </w:r>
                      <w:r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designing</w:t>
                      </w:r>
                      <w:r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implementing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scalable, secure,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utomation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and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cost-effective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cloud solution on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WS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zure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. Proven track record of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eading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cross functional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teams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to deliver complex </w:t>
                      </w:r>
                      <w:r w:rsidR="001A5A0E" w:rsidRPr="00F522DC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migration</w:t>
                      </w:r>
                      <w:r w:rsidR="001A5A0E" w:rsidRPr="00F522DC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roject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A02A2" w:rsidRPr="00C474A2">
        <w:rPr>
          <w:rFonts w:ascii="Verdana" w:hAnsi="Verdana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5EF8CC" wp14:editId="3B3236A6">
                <wp:simplePos x="0" y="0"/>
                <wp:positionH relativeFrom="margin">
                  <wp:posOffset>3424136</wp:posOffset>
                </wp:positionH>
                <wp:positionV relativeFrom="paragraph">
                  <wp:posOffset>1052952</wp:posOffset>
                </wp:positionV>
                <wp:extent cx="4270850" cy="5674468"/>
                <wp:effectExtent l="0" t="0" r="0" b="2540"/>
                <wp:wrapNone/>
                <wp:docPr id="150651977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850" cy="5674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C761" w14:textId="77777777" w:rsidR="0039208C" w:rsidRPr="000C4B69" w:rsidRDefault="0039208C" w:rsidP="0039208C">
                            <w:pPr>
                              <w:tabs>
                                <w:tab w:val="left" w:pos="993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203FFBB1" wp14:editId="51A785FF">
                                  <wp:extent cx="82550" cy="101600"/>
                                  <wp:effectExtent l="0" t="0" r="0" b="0"/>
                                  <wp:docPr id="517296899" name="Picture 42" descr="A black silhouette of a head with gears insi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7247661" name="Picture 42" descr="A black silhouette of a head with gears insi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255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4B69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  <w:r w:rsidRPr="000C4B69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A41867" w14:textId="77777777" w:rsidR="0039208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oud Technologies:</w:t>
                            </w:r>
                          </w:p>
                          <w:p w14:paraId="2BAA7BAE" w14:textId="3ADF1A2C" w:rsidR="0039208C" w:rsidRDefault="0039208C" w:rsidP="0039208C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208C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WS</w:t>
                            </w:r>
                            <w:r w:rsidRPr="0039208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- Landing Zone (EC2, SG, NACL, LB, </w:t>
                            </w:r>
                            <w:r w:rsidR="00457E27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utoscaling,</w:t>
                            </w:r>
                            <w:r w:rsidR="0096255F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87D52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DS, </w:t>
                            </w:r>
                            <w:r w:rsidR="0096255F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QS, SNS,</w:t>
                            </w:r>
                            <w:r w:rsidR="00457E27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9208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PC, Subnet, CloudWatch, </w:t>
                            </w:r>
                            <w:r w:rsidR="00341AD7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Glue, </w:t>
                            </w:r>
                            <w:r w:rsidRPr="0039208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Lambda, Route53, </w:t>
                            </w:r>
                            <w:r w:rsidR="005C0305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ansit &amp; Internet Gateway</w:t>
                            </w:r>
                            <w:r w:rsidR="00C07F3D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C7461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Route Table,</w:t>
                            </w:r>
                            <w:r w:rsidRPr="0039208C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KS, S3, EKS, IAM, SCP)</w:t>
                            </w:r>
                          </w:p>
                          <w:p w14:paraId="643BB67D" w14:textId="24F61DF9" w:rsidR="0039208C" w:rsidRDefault="0039208C" w:rsidP="0039208C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zure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– Subscription (VNET, VM, Storage Account, ASG, NSG, VM Scale Set, AKS, LB, IAM)</w:t>
                            </w:r>
                          </w:p>
                          <w:p w14:paraId="19D61F10" w14:textId="5191DF98" w:rsidR="0039208C" w:rsidRPr="0039208C" w:rsidRDefault="0039208C" w:rsidP="0039208C">
                            <w:pPr>
                              <w:pStyle w:val="ListParagraph"/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/>
                              <w:contextualSpacing w:val="0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CP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VM, Pub Sub, LB, GKE)</w:t>
                            </w:r>
                          </w:p>
                          <w:p w14:paraId="4672631B" w14:textId="77777777" w:rsidR="0039208C" w:rsidRPr="000C4B69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utomation: 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rraform, Helm charts, Shell Script, Bash, Python</w:t>
                            </w:r>
                          </w:p>
                          <w:p w14:paraId="2D50E8CA" w14:textId="77777777" w:rsidR="0039208C" w:rsidRPr="000C4B69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vOps</w:t>
                            </w: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ICD</w:t>
                            </w: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sible, Jenkins, GitHub, Docker,</w:t>
                            </w:r>
                          </w:p>
                          <w:p w14:paraId="13FF4907" w14:textId="6D30E406" w:rsidR="0039208C" w:rsidRPr="000C4B69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onitoring: 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metheus, Grafana, ELK, Nagios, Dynatrace, Zabbix, Site24X7</w:t>
                            </w:r>
                          </w:p>
                          <w:p w14:paraId="43A15B7F" w14:textId="6FC99F6D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4B69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Operating Systems: </w:t>
                            </w:r>
                            <w:r w:rsidRPr="000C4B69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inux, Windows</w:t>
                            </w:r>
                          </w:p>
                          <w:p w14:paraId="195F0D7B" w14:textId="77777777" w:rsidR="0039208C" w:rsidRDefault="0039208C" w:rsidP="00A335B5">
                            <w:pPr>
                              <w:spacing w:after="0" w:line="300" w:lineRule="atLeast"/>
                              <w:ind w:right="-11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999B933" w14:textId="028492DF" w:rsidR="00A335B5" w:rsidRPr="00C5632C" w:rsidRDefault="00A335B5" w:rsidP="00A335B5">
                            <w:pPr>
                              <w:spacing w:after="0" w:line="300" w:lineRule="atLeast"/>
                              <w:ind w:right="-11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632C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70842010" wp14:editId="17CEFE60">
                                  <wp:extent cx="120015" cy="120015"/>
                                  <wp:effectExtent l="0" t="0" r="0" b="0"/>
                                  <wp:docPr id="690322112" name="Picture 48" descr="edu24x24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du24x24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CERTIFICATES:</w:t>
                            </w:r>
                          </w:p>
                          <w:p w14:paraId="4962BFBB" w14:textId="017B286F" w:rsidR="00A335B5" w:rsidRPr="00B70B97" w:rsidRDefault="00B70B97" w:rsidP="00A74A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70B97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AWS Certified Solutions Architect – Professional</w:t>
                            </w:r>
                            <w:r w:rsidRPr="00B70B97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70B97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501940559</w:t>
                            </w:r>
                          </w:p>
                          <w:p w14:paraId="6C62397B" w14:textId="14224CB3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ITIL V.3.0 Foundation 000-117, GB0409166</w:t>
                            </w:r>
                          </w:p>
                          <w:p w14:paraId="0F4407A4" w14:textId="61557C09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Sun Certified System Administrator</w:t>
                            </w:r>
                            <w:r w:rsidR="00F365B2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486925</w:t>
                            </w:r>
                          </w:p>
                          <w:p w14:paraId="3FE5DE0B" w14:textId="382DF23B" w:rsidR="00A335B5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Red hat Certified Engineer (R.H.C.E), 804006238323622</w:t>
                            </w:r>
                          </w:p>
                          <w:p w14:paraId="4461E1DB" w14:textId="77777777" w:rsidR="00A335B5" w:rsidRDefault="00A335B5" w:rsidP="00A335B5">
                            <w:pPr>
                              <w:tabs>
                                <w:tab w:val="left" w:pos="993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0A9973" w14:textId="519DDC18" w:rsidR="00A335B5" w:rsidRPr="00C5632C" w:rsidRDefault="0080182F" w:rsidP="00A335B5">
                            <w:pPr>
                              <w:spacing w:after="0" w:line="300" w:lineRule="atLeast"/>
                              <w:ind w:right="-11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6E9F5860" wp14:editId="771DE9C3">
                                  <wp:extent cx="105426" cy="102536"/>
                                  <wp:effectExtent l="0" t="0" r="8890" b="0"/>
                                  <wp:docPr id="212654395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37" cy="111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410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35B5" w:rsidRPr="00C5632C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ERSONAL:</w:t>
                            </w:r>
                          </w:p>
                          <w:p w14:paraId="68AD8CB8" w14:textId="77777777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nder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: Male</w:t>
                            </w:r>
                          </w:p>
                          <w:p w14:paraId="64FC54AB" w14:textId="77777777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tionality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: Indian</w:t>
                            </w:r>
                          </w:p>
                          <w:p w14:paraId="3F491E8E" w14:textId="5CA9B501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e of Birth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: 23’Feb,1980</w:t>
                            </w:r>
                          </w:p>
                          <w:p w14:paraId="7325FFC8" w14:textId="77777777" w:rsidR="00A335B5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ital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46ED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tus</w:t>
                            </w:r>
                            <w:r w:rsidRPr="00C5632C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: Married</w:t>
                            </w:r>
                          </w:p>
                          <w:p w14:paraId="3383FB89" w14:textId="4706F9D3" w:rsidR="005E54B8" w:rsidRPr="002335B1" w:rsidRDefault="00000000" w:rsidP="00196844">
                            <w:pPr>
                              <w:spacing w:before="140" w:after="0" w:line="300" w:lineRule="atLeast"/>
                              <w:ind w:right="-11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pict w14:anchorId="0A20A745">
                                <v:shape id="_x0000_i1051" type="#_x0000_t75" style="width:5.6pt;height:7.9pt;visibility:visible;mso-wrap-style:square">
                                  <v:imagedata r:id="rId28" o:title=""/>
                                </v:shape>
                              </w:pict>
                            </w:r>
                            <w:r w:rsidR="002335B1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B23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OBBIES</w:t>
                            </w:r>
                            <w:r w:rsidR="00196844" w:rsidRPr="002335B1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E869EEF" w14:textId="77754051" w:rsidR="00196844" w:rsidRDefault="00196844" w:rsidP="001968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6844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Reading</w:t>
                            </w:r>
                            <w:r w:rsidR="00D95C6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5C13BD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Learning</w:t>
                            </w:r>
                          </w:p>
                          <w:p w14:paraId="5ADB1D94" w14:textId="02F9EEA6" w:rsidR="00A335B5" w:rsidRPr="00D95C60" w:rsidRDefault="005C13BD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>Searching</w:t>
                            </w:r>
                            <w:r w:rsidR="00D95C60"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Experimen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w technology</w:t>
                            </w:r>
                          </w:p>
                          <w:p w14:paraId="13C7AD40" w14:textId="77777777" w:rsidR="0039208C" w:rsidRPr="00A335B5" w:rsidRDefault="0039208C" w:rsidP="00A335B5">
                            <w:pPr>
                              <w:tabs>
                                <w:tab w:val="left" w:pos="993"/>
                              </w:tabs>
                              <w:spacing w:after="0" w:line="300" w:lineRule="atLeast"/>
                              <w:rPr>
                                <w:rFonts w:ascii="Verdana" w:hAnsi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111C61" w14:textId="77777777" w:rsidR="00FD020E" w:rsidRPr="00C5632C" w:rsidRDefault="00FD020E" w:rsidP="006752BA">
                            <w:pPr>
                              <w:shd w:val="clear" w:color="auto" w:fill="FFFFFF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F8CC" id="Text Box 44" o:spid="_x0000_s1029" type="#_x0000_t202" style="position:absolute;margin-left:269.6pt;margin-top:82.9pt;width:336.3pt;height:446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" filled="f" stroked="f">
                <v:textbox>
                  <w:txbxContent>
                    <w:p w14:paraId="1C65C761" w14:textId="77777777" w:rsidR="0039208C" w:rsidRPr="000C4B69" w:rsidRDefault="0039208C" w:rsidP="0039208C">
                      <w:pPr>
                        <w:tabs>
                          <w:tab w:val="left" w:pos="993"/>
                        </w:tabs>
                        <w:spacing w:after="0" w:line="300" w:lineRule="atLeast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203FFBB1" wp14:editId="51A785FF">
                            <wp:extent cx="82550" cy="101600"/>
                            <wp:effectExtent l="0" t="0" r="0" b="0"/>
                            <wp:docPr id="517296899" name="Picture 42" descr="A black silhouette of a head with gears insi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7247661" name="Picture 42" descr="A black silhouette of a head with gears insi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255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4B69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SKILLS</w:t>
                      </w:r>
                      <w:r w:rsidRPr="000C4B69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A41867" w14:textId="77777777" w:rsidR="0039208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oud Technologies:</w:t>
                      </w:r>
                    </w:p>
                    <w:p w14:paraId="2BAA7BAE" w14:textId="3ADF1A2C" w:rsidR="0039208C" w:rsidRDefault="0039208C" w:rsidP="0039208C">
                      <w:pPr>
                        <w:pStyle w:val="ListParagraph"/>
                        <w:tabs>
                          <w:tab w:val="left" w:pos="993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9208C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WS</w:t>
                      </w:r>
                      <w:r w:rsidRPr="0039208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- Landing Zone (EC2, SG, NACL, LB, </w:t>
                      </w:r>
                      <w:r w:rsidR="00457E27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utoscaling,</w:t>
                      </w:r>
                      <w:r w:rsidR="0096255F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87D52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DS, </w:t>
                      </w:r>
                      <w:r w:rsidR="0096255F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QS, SNS,</w:t>
                      </w:r>
                      <w:r w:rsidR="00457E27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9208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PC, Subnet, CloudWatch, </w:t>
                      </w:r>
                      <w:r w:rsidR="00341AD7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Glue, </w:t>
                      </w:r>
                      <w:r w:rsidRPr="0039208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Lambda, Route53, </w:t>
                      </w:r>
                      <w:r w:rsidR="005C0305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ansit &amp; Internet Gateway</w:t>
                      </w:r>
                      <w:r w:rsidR="00C07F3D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C7461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Route Table,</w:t>
                      </w:r>
                      <w:r w:rsidRPr="0039208C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KS, S3, EKS, IAM, SCP)</w:t>
                      </w:r>
                    </w:p>
                    <w:p w14:paraId="643BB67D" w14:textId="24F61DF9" w:rsidR="0039208C" w:rsidRDefault="0039208C" w:rsidP="0039208C">
                      <w:pPr>
                        <w:pStyle w:val="ListParagraph"/>
                        <w:tabs>
                          <w:tab w:val="left" w:pos="993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zure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– Subscription (VNET, VM, Storage Account, ASG, NSG, VM Scale Set, AKS, LB, IAM)</w:t>
                      </w:r>
                    </w:p>
                    <w:p w14:paraId="19D61F10" w14:textId="5191DF98" w:rsidR="0039208C" w:rsidRPr="0039208C" w:rsidRDefault="0039208C" w:rsidP="0039208C">
                      <w:pPr>
                        <w:pStyle w:val="ListParagraph"/>
                        <w:tabs>
                          <w:tab w:val="left" w:pos="993"/>
                        </w:tabs>
                        <w:spacing w:after="0" w:line="300" w:lineRule="atLeast"/>
                        <w:ind w:left="142"/>
                        <w:contextualSpacing w:val="0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CP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VM, Pub Sub, LB, GKE)</w:t>
                      </w:r>
                    </w:p>
                    <w:p w14:paraId="4672631B" w14:textId="77777777" w:rsidR="0039208C" w:rsidRPr="000C4B69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utomation: 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rraform, Helm charts, Shell Script, Bash, Python</w:t>
                      </w:r>
                    </w:p>
                    <w:p w14:paraId="2D50E8CA" w14:textId="77777777" w:rsidR="0039208C" w:rsidRPr="000C4B69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vOps</w:t>
                      </w: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ICD</w:t>
                      </w: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sible, Jenkins, GitHub, Docker,</w:t>
                      </w:r>
                    </w:p>
                    <w:p w14:paraId="13FF4907" w14:textId="6D30E406" w:rsidR="0039208C" w:rsidRPr="000C4B69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onitoring: 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metheus, Grafana, ELK, Nagios, Dynatrace, Zabbix, Site24X7</w:t>
                      </w:r>
                    </w:p>
                    <w:p w14:paraId="43A15B7F" w14:textId="6FC99F6D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C4B69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Operating Systems: </w:t>
                      </w:r>
                      <w:r w:rsidRPr="000C4B69">
                        <w:rPr>
                          <w:rFonts w:ascii="Verdana" w:hAnsi="Verdana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inux, Windows</w:t>
                      </w:r>
                    </w:p>
                    <w:p w14:paraId="195F0D7B" w14:textId="77777777" w:rsidR="0039208C" w:rsidRDefault="0039208C" w:rsidP="00A335B5">
                      <w:pPr>
                        <w:spacing w:after="0" w:line="300" w:lineRule="atLeast"/>
                        <w:ind w:right="-11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6999B933" w14:textId="028492DF" w:rsidR="00A335B5" w:rsidRPr="00C5632C" w:rsidRDefault="00A335B5" w:rsidP="00A335B5">
                      <w:pPr>
                        <w:spacing w:after="0" w:line="300" w:lineRule="atLeast"/>
                        <w:ind w:right="-11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C5632C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70842010" wp14:editId="17CEFE60">
                            <wp:extent cx="120015" cy="120015"/>
                            <wp:effectExtent l="0" t="0" r="0" b="0"/>
                            <wp:docPr id="690322112" name="Picture 48" descr="edu24x24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du24x24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CERTIFICATES:</w:t>
                      </w:r>
                    </w:p>
                    <w:p w14:paraId="4962BFBB" w14:textId="017B286F" w:rsidR="00A335B5" w:rsidRPr="00B70B97" w:rsidRDefault="00B70B97" w:rsidP="00A74A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B70B97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AWS Certified Solutions Architect – Professional</w:t>
                      </w:r>
                      <w:r w:rsidRPr="00B70B97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B70B97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501940559</w:t>
                      </w:r>
                    </w:p>
                    <w:p w14:paraId="6C62397B" w14:textId="14224CB3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ITIL V.3.0 Foundation 000-117, GB0409166</w:t>
                      </w:r>
                    </w:p>
                    <w:p w14:paraId="0F4407A4" w14:textId="61557C09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Sun Certified System Administrator</w:t>
                      </w:r>
                      <w:r w:rsidR="00F365B2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SUN486925</w:t>
                      </w:r>
                    </w:p>
                    <w:p w14:paraId="3FE5DE0B" w14:textId="382DF23B" w:rsidR="00A335B5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Red hat Certified Engineer (R.H.C.E), 804006238323622</w:t>
                      </w:r>
                    </w:p>
                    <w:p w14:paraId="4461E1DB" w14:textId="77777777" w:rsidR="00A335B5" w:rsidRDefault="00A335B5" w:rsidP="00A335B5">
                      <w:pPr>
                        <w:tabs>
                          <w:tab w:val="left" w:pos="993"/>
                        </w:tabs>
                        <w:spacing w:after="0" w:line="300" w:lineRule="atLeast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0A9973" w14:textId="519DDC18" w:rsidR="00A335B5" w:rsidRPr="00C5632C" w:rsidRDefault="0080182F" w:rsidP="00A335B5">
                      <w:pPr>
                        <w:spacing w:after="0" w:line="300" w:lineRule="atLeast"/>
                        <w:ind w:right="-11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6E9F5860" wp14:editId="771DE9C3">
                            <wp:extent cx="105426" cy="102536"/>
                            <wp:effectExtent l="0" t="0" r="8890" b="0"/>
                            <wp:docPr id="212654395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737" cy="111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410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35B5" w:rsidRPr="00C5632C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PERSONAL:</w:t>
                      </w:r>
                    </w:p>
                    <w:p w14:paraId="68AD8CB8" w14:textId="77777777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nder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: Male</w:t>
                      </w:r>
                    </w:p>
                    <w:p w14:paraId="64FC54AB" w14:textId="77777777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tionality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: Indian</w:t>
                      </w:r>
                    </w:p>
                    <w:p w14:paraId="3F491E8E" w14:textId="5CA9B501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e of Birth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: 23’Feb,1980</w:t>
                      </w:r>
                    </w:p>
                    <w:p w14:paraId="7325FFC8" w14:textId="77777777" w:rsidR="00A335B5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ital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746ED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tus</w:t>
                      </w:r>
                      <w:r w:rsidRPr="00C5632C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: Married</w:t>
                      </w:r>
                    </w:p>
                    <w:p w14:paraId="3383FB89" w14:textId="4706F9D3" w:rsidR="005E54B8" w:rsidRPr="002335B1" w:rsidRDefault="00000000" w:rsidP="00196844">
                      <w:pPr>
                        <w:spacing w:before="140" w:after="0" w:line="300" w:lineRule="atLeast"/>
                        <w:ind w:right="-11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pict w14:anchorId="0A20A745">
                          <v:shape id="_x0000_i1051" type="#_x0000_t75" style="width:5.6pt;height:7.9pt;visibility:visible;mso-wrap-style:square">
                            <v:imagedata r:id="rId28" o:title=""/>
                          </v:shape>
                        </w:pict>
                      </w:r>
                      <w:r w:rsidR="002335B1">
                        <w:rPr>
                          <w:u w:val="single"/>
                        </w:rPr>
                        <w:t xml:space="preserve"> </w:t>
                      </w:r>
                      <w:r w:rsidR="003A2B23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t>HOBBIES</w:t>
                      </w:r>
                      <w:r w:rsidR="00196844" w:rsidRPr="002335B1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E869EEF" w14:textId="77754051" w:rsidR="00196844" w:rsidRDefault="00196844" w:rsidP="001968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196844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Reading</w:t>
                      </w:r>
                      <w:r w:rsidR="00D95C6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+ </w:t>
                      </w:r>
                      <w:r w:rsidR="005C13BD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Learning</w:t>
                      </w:r>
                    </w:p>
                    <w:p w14:paraId="5ADB1D94" w14:textId="02F9EEA6" w:rsidR="00A335B5" w:rsidRPr="00D95C60" w:rsidRDefault="005C13BD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>Searching</w:t>
                      </w:r>
                      <w:r w:rsidR="00D95C60"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+ Experiment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  <w:t xml:space="preserve"> new technology</w:t>
                      </w:r>
                    </w:p>
                    <w:p w14:paraId="13C7AD40" w14:textId="77777777" w:rsidR="0039208C" w:rsidRPr="00A335B5" w:rsidRDefault="0039208C" w:rsidP="00A335B5">
                      <w:pPr>
                        <w:tabs>
                          <w:tab w:val="left" w:pos="993"/>
                        </w:tabs>
                        <w:spacing w:after="0" w:line="300" w:lineRule="atLeast"/>
                        <w:rPr>
                          <w:rFonts w:ascii="Verdana" w:hAnsi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111C61" w14:textId="77777777" w:rsidR="00FD020E" w:rsidRPr="00C5632C" w:rsidRDefault="00FD020E" w:rsidP="006752BA">
                      <w:pPr>
                        <w:shd w:val="clear" w:color="auto" w:fill="FFFFFF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0D598" w14:textId="67930B39" w:rsidR="0032646F" w:rsidRDefault="007C1E1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1F4791" wp14:editId="371DAED7">
                <wp:simplePos x="0" y="0"/>
                <wp:positionH relativeFrom="page">
                  <wp:posOffset>91440</wp:posOffset>
                </wp:positionH>
                <wp:positionV relativeFrom="paragraph">
                  <wp:posOffset>1049552</wp:posOffset>
                </wp:positionV>
                <wp:extent cx="3236728" cy="7320"/>
                <wp:effectExtent l="38100" t="95250" r="59055" b="50165"/>
                <wp:wrapNone/>
                <wp:docPr id="137814736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728" cy="7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DD37D" id="Straight Connector 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2pt,82.65pt" to="262.0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BB76F" wp14:editId="7A63C0C7">
                <wp:simplePos x="0" y="0"/>
                <wp:positionH relativeFrom="page">
                  <wp:posOffset>3514725</wp:posOffset>
                </wp:positionH>
                <wp:positionV relativeFrom="paragraph">
                  <wp:posOffset>1034312</wp:posOffset>
                </wp:positionV>
                <wp:extent cx="4211955" cy="9525"/>
                <wp:effectExtent l="38100" t="95250" r="74295" b="47625"/>
                <wp:wrapNone/>
                <wp:docPr id="16764160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6B24" id="Straight Connector 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6.75pt,81.45pt" to="608.4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779AF2DF" w14:textId="4267B29D" w:rsidR="004D784E" w:rsidRDefault="004D784E" w:rsidP="007A3E1B">
      <w:pPr>
        <w:ind w:right="-1389"/>
        <w:rPr>
          <w:rFonts w:ascii="Verdana" w:hAnsi="Verdana"/>
          <w:sz w:val="18"/>
          <w:szCs w:val="18"/>
        </w:rPr>
      </w:pPr>
    </w:p>
    <w:p w14:paraId="390F1D59" w14:textId="162045FC" w:rsidR="004D784E" w:rsidRDefault="004D784E" w:rsidP="007A3E1B">
      <w:pPr>
        <w:ind w:right="-1389"/>
        <w:rPr>
          <w:rFonts w:ascii="Verdana" w:hAnsi="Verdana"/>
          <w:sz w:val="18"/>
          <w:szCs w:val="18"/>
        </w:rPr>
      </w:pPr>
    </w:p>
    <w:p w14:paraId="292C87CA" w14:textId="5812FF2A" w:rsidR="009C1847" w:rsidRPr="00080C81" w:rsidRDefault="007C1E1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8C6191" wp14:editId="6162DBF1">
                <wp:simplePos x="0" y="0"/>
                <wp:positionH relativeFrom="page">
                  <wp:posOffset>69215</wp:posOffset>
                </wp:positionH>
                <wp:positionV relativeFrom="paragraph">
                  <wp:posOffset>187428</wp:posOffset>
                </wp:positionV>
                <wp:extent cx="3236595" cy="6985"/>
                <wp:effectExtent l="38100" t="95250" r="59055" b="50165"/>
                <wp:wrapNone/>
                <wp:docPr id="23706844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99B4" id="Straight Connector 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45pt,14.75pt" to="260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  <w:r>
        <w:rPr>
          <w:rFonts w:ascii="Verdana" w:hAnsi="Verdana"/>
          <w:sz w:val="18"/>
          <w:szCs w:val="18"/>
        </w:rPr>
        <w:t>fa</w:t>
      </w:r>
    </w:p>
    <w:p w14:paraId="1808D0EB" w14:textId="4579D347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803718F" w14:textId="4D181F6D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4E753BA5" w14:textId="4B4B1EFC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3793C073" w14:textId="098699B8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2990697" w14:textId="46CC93E5" w:rsidR="00080C81" w:rsidRPr="00080C81" w:rsidRDefault="003319F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15085C" wp14:editId="45494AA4">
                <wp:simplePos x="0" y="0"/>
                <wp:positionH relativeFrom="page">
                  <wp:posOffset>36830</wp:posOffset>
                </wp:positionH>
                <wp:positionV relativeFrom="paragraph">
                  <wp:posOffset>71223</wp:posOffset>
                </wp:positionV>
                <wp:extent cx="3236595" cy="6985"/>
                <wp:effectExtent l="38100" t="95250" r="59055" b="50165"/>
                <wp:wrapNone/>
                <wp:docPr id="2513751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857A" id="Straight Connector 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9pt,5.6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  <w:r w:rsidR="00D301F1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1755D5" wp14:editId="52ACD08C">
                <wp:simplePos x="0" y="0"/>
                <wp:positionH relativeFrom="margin">
                  <wp:posOffset>4881707</wp:posOffset>
                </wp:positionH>
                <wp:positionV relativeFrom="paragraph">
                  <wp:posOffset>42754</wp:posOffset>
                </wp:positionV>
                <wp:extent cx="1527810" cy="1040765"/>
                <wp:effectExtent l="0" t="0" r="0" b="0"/>
                <wp:wrapNone/>
                <wp:docPr id="11254034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4F8E" w14:textId="77777777" w:rsidR="0030207D" w:rsidRDefault="0030207D" w:rsidP="0030207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55D5" id="Text Box 38" o:spid="_x0000_s1030" type="#_x0000_t202" style="position:absolute;margin-left:384.4pt;margin-top:3.35pt;width:120.3pt;height:8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" filled="f" stroked="f">
                <v:textbox>
                  <w:txbxContent>
                    <w:p w14:paraId="5A894F8E" w14:textId="77777777" w:rsidR="0030207D" w:rsidRDefault="0030207D" w:rsidP="0030207D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C3BCA" w14:textId="78D03E9D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1BDAA9CA" w14:textId="01252A80" w:rsidR="00080C81" w:rsidRPr="00080C81" w:rsidRDefault="007C1E1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6D98E0" wp14:editId="5D03E380">
                <wp:simplePos x="0" y="0"/>
                <wp:positionH relativeFrom="page">
                  <wp:posOffset>3522242</wp:posOffset>
                </wp:positionH>
                <wp:positionV relativeFrom="paragraph">
                  <wp:posOffset>222250</wp:posOffset>
                </wp:positionV>
                <wp:extent cx="4211955" cy="9525"/>
                <wp:effectExtent l="38100" t="95250" r="74295" b="47625"/>
                <wp:wrapNone/>
                <wp:docPr id="11925456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3D3AA" id="Straight Connector 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7.35pt,17.5pt" to="60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418BB5E2" w14:textId="49331DED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11747DEA" w14:textId="645A55C1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BC66EE9" w14:textId="076DB79A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5CF6B961" w14:textId="17293D54" w:rsidR="00080C81" w:rsidRPr="00080C81" w:rsidRDefault="003319F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C8E632" wp14:editId="2E48477A">
                <wp:simplePos x="0" y="0"/>
                <wp:positionH relativeFrom="page">
                  <wp:posOffset>36195</wp:posOffset>
                </wp:positionH>
                <wp:positionV relativeFrom="paragraph">
                  <wp:posOffset>180443</wp:posOffset>
                </wp:positionV>
                <wp:extent cx="3236595" cy="6985"/>
                <wp:effectExtent l="38100" t="95250" r="59055" b="50165"/>
                <wp:wrapNone/>
                <wp:docPr id="20737252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CFC6E" id="Straight Connector 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5pt,14.2pt" to="257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34061AA4" w14:textId="10766853" w:rsidR="00080C81" w:rsidRPr="00080C81" w:rsidRDefault="007C1E1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58FD9" wp14:editId="1D9FF804">
                <wp:simplePos x="0" y="0"/>
                <wp:positionH relativeFrom="page">
                  <wp:posOffset>3487420</wp:posOffset>
                </wp:positionH>
                <wp:positionV relativeFrom="paragraph">
                  <wp:posOffset>124357</wp:posOffset>
                </wp:positionV>
                <wp:extent cx="4211955" cy="9525"/>
                <wp:effectExtent l="38100" t="95250" r="74295" b="47625"/>
                <wp:wrapNone/>
                <wp:docPr id="4286197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95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35505" id="Straight Connector 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4.6pt,9.8pt" to="606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432E0AF8" w14:textId="2EE09CF5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194A6B09" w14:textId="6383971F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9922C5E" w14:textId="5C4C008E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51EA864B" w14:textId="6ABE3CCF" w:rsidR="00080C81" w:rsidRPr="00080C81" w:rsidRDefault="003319F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48C61E" wp14:editId="159BB6B4">
                <wp:simplePos x="0" y="0"/>
                <wp:positionH relativeFrom="page">
                  <wp:posOffset>43815</wp:posOffset>
                </wp:positionH>
                <wp:positionV relativeFrom="paragraph">
                  <wp:posOffset>110387</wp:posOffset>
                </wp:positionV>
                <wp:extent cx="3236595" cy="6985"/>
                <wp:effectExtent l="38100" t="95250" r="59055" b="50165"/>
                <wp:wrapNone/>
                <wp:docPr id="62982965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595" cy="698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5212" id="Straight Connector 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45pt,8.7pt" to="258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  <w:r w:rsidR="007C1E10"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00E0E9" wp14:editId="711257C8">
                <wp:simplePos x="0" y="0"/>
                <wp:positionH relativeFrom="column">
                  <wp:posOffset>3530009</wp:posOffset>
                </wp:positionH>
                <wp:positionV relativeFrom="paragraph">
                  <wp:posOffset>158222</wp:posOffset>
                </wp:positionV>
                <wp:extent cx="4212133" cy="9772"/>
                <wp:effectExtent l="38100" t="95250" r="74295" b="47625"/>
                <wp:wrapNone/>
                <wp:docPr id="21210899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133" cy="9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01C3D" id="Straight Connector 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45pt" to="609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" strokecolor="#396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8009B01" w14:textId="6FB20236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056B60C" w14:textId="74032372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687BCE4" w14:textId="61FF1819" w:rsidR="00080C81" w:rsidRPr="00080C81" w:rsidRDefault="00DF553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E68A6A" wp14:editId="1E4FF0AB">
                <wp:simplePos x="0" y="0"/>
                <wp:positionH relativeFrom="margin">
                  <wp:posOffset>59635</wp:posOffset>
                </wp:positionH>
                <wp:positionV relativeFrom="paragraph">
                  <wp:posOffset>53947</wp:posOffset>
                </wp:positionV>
                <wp:extent cx="7644130" cy="2975113"/>
                <wp:effectExtent l="0" t="0" r="0" b="0"/>
                <wp:wrapNone/>
                <wp:docPr id="5699097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4130" cy="2975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D091" w14:textId="6DB9C346" w:rsidR="0039208C" w:rsidRPr="00786539" w:rsidRDefault="0039208C" w:rsidP="00B433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6539">
                              <w:rPr>
                                <w:rFonts w:ascii="Verdana" w:hAnsi="Verdana" w:cs="Lao U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drawing>
                                <wp:inline distT="0" distB="0" distL="0" distR="0" wp14:anchorId="160B499D" wp14:editId="4A13D889">
                                  <wp:extent cx="108585" cy="108585"/>
                                  <wp:effectExtent l="0" t="0" r="5715" b="5715"/>
                                  <wp:docPr id="985172666" name="Picture 43" descr="exp24x24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3249147" descr="exp24x24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" cy="10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B1B" w:rsidRPr="00786539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86539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ORK EXPERIENCE:</w:t>
                            </w:r>
                          </w:p>
                          <w:p w14:paraId="0127FE61" w14:textId="62D9DF34" w:rsidR="0039208C" w:rsidRPr="00C5632C" w:rsidRDefault="0039208C" w:rsidP="009F6041">
                            <w:pPr>
                              <w:tabs>
                                <w:tab w:val="left" w:pos="9639"/>
                              </w:tabs>
                              <w:spacing w:before="180" w:after="0" w:line="240" w:lineRule="exact"/>
                              <w:ind w:right="-11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ssistant Vice President</w:t>
                            </w:r>
                            <w:r w:rsidR="0051557D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/2021 – Current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76568F73" w14:textId="1960986C" w:rsidR="0039208C" w:rsidRPr="00C5632C" w:rsidRDefault="0039208C" w:rsidP="009F6041">
                            <w:pPr>
                              <w:tabs>
                                <w:tab w:val="left" w:pos="9639"/>
                              </w:tabs>
                              <w:spacing w:after="0" w:line="240" w:lineRule="exact"/>
                              <w:ind w:right="-11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0A5E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DFC </w:t>
                            </w: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ANK Limited</w:t>
                            </w: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F6041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9F6041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977754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mbai</w:t>
                            </w:r>
                          </w:p>
                          <w:p w14:paraId="71CA2DAA" w14:textId="61ED1D3F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Achieved 80% </w:t>
                            </w:r>
                            <w:r w:rsidR="006826F4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p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roductivity from Cloud Team and Vendor fo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WS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zure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20"/>
                                <w:lang w:eastAsia="en-GB"/>
                              </w:rPr>
                              <w:t xml:space="preserve">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GCP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infra development.</w:t>
                            </w:r>
                          </w:p>
                          <w:p w14:paraId="7446C03A" w14:textId="77777777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Optimized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cloud platform utilization and lowered operational costs by 20% &amp; time by 70% using 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Terraform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GitHub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Jenkin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Quay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Private Repository.</w:t>
                            </w:r>
                          </w:p>
                          <w:p w14:paraId="59495972" w14:textId="77777777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Supervised the best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compliance policy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s per SOC-1 and SOC-2 for Cloud and DevOps.</w:t>
                            </w:r>
                          </w:p>
                          <w:p w14:paraId="6DF9454D" w14:textId="345B9F5C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Ensured 99.9% system uptime and kept software up to date by implementing maintenance procedures (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VAPT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, OS Baseline).</w:t>
                            </w:r>
                          </w:p>
                          <w:p w14:paraId="0EE4817A" w14:textId="32CDD6DC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Conduct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audit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fo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complianc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with security policies, ensuring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99.9% scor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on all audits.</w:t>
                            </w:r>
                          </w:p>
                          <w:p w14:paraId="6F47EB60" w14:textId="06FC1E29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grated microservice to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ntainerized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pods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EKS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AKS &amp; GKE Cluster</w:t>
                            </w:r>
                            <w:r w:rsidR="00977FE7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ll down deployment time by 50%.</w:t>
                            </w:r>
                          </w:p>
                          <w:p w14:paraId="351DBBB6" w14:textId="77777777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Optimized application performance by implementing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auto-scaling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load balancing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, shorten latency by 40% and expanded uptime to 99.99% for IaaS application with 20% cost saving.</w:t>
                            </w:r>
                          </w:p>
                          <w:p w14:paraId="50B6F614" w14:textId="77777777" w:rsidR="0039208C" w:rsidRPr="00C5632C" w:rsidRDefault="0039208C" w:rsidP="003920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Implement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</w:rPr>
                              <w:t>Kubernete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infrastructure that lowered deployment times by 50% and increased availability to 99.99%.</w:t>
                            </w:r>
                          </w:p>
                          <w:p w14:paraId="5FB349EA" w14:textId="64753C9A" w:rsidR="0039208C" w:rsidRPr="004D784E" w:rsidRDefault="0039208C" w:rsidP="0039208C">
                            <w:pPr>
                              <w:shd w:val="clear" w:color="auto" w:fill="FFFFFF"/>
                              <w:autoSpaceDN w:val="0"/>
                              <w:adjustRightInd w:val="0"/>
                              <w:spacing w:before="60" w:after="0" w:line="300" w:lineRule="exact"/>
                              <w:jc w:val="both"/>
                              <w:rPr>
                                <w:rFonts w:ascii="Verdana" w:hAnsi="Verdana" w:cs="Lao U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8A6A" id="_x0000_s1031" type="#_x0000_t202" style="position:absolute;margin-left:4.7pt;margin-top:4.25pt;width:601.9pt;height:234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" filled="f" stroked="f">
                <v:textbox>
                  <w:txbxContent>
                    <w:p w14:paraId="00A2D091" w14:textId="6DB9C346" w:rsidR="0039208C" w:rsidRPr="00786539" w:rsidRDefault="0039208C" w:rsidP="00B4336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86539">
                        <w:rPr>
                          <w:rFonts w:ascii="Verdana" w:hAnsi="Verdana" w:cs="Lao U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  <w:drawing>
                          <wp:inline distT="0" distB="0" distL="0" distR="0" wp14:anchorId="160B499D" wp14:editId="4A13D889">
                            <wp:extent cx="108585" cy="108585"/>
                            <wp:effectExtent l="0" t="0" r="5715" b="5715"/>
                            <wp:docPr id="985172666" name="Picture 43" descr="exp24x24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3249147" descr="exp24x24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" cy="10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B1B" w:rsidRPr="00786539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786539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WORK EXPERIENCE:</w:t>
                      </w:r>
                    </w:p>
                    <w:p w14:paraId="0127FE61" w14:textId="62D9DF34" w:rsidR="0039208C" w:rsidRPr="00C5632C" w:rsidRDefault="0039208C" w:rsidP="009F6041">
                      <w:pPr>
                        <w:tabs>
                          <w:tab w:val="left" w:pos="9639"/>
                        </w:tabs>
                        <w:spacing w:before="180" w:after="0" w:line="240" w:lineRule="exact"/>
                        <w:ind w:right="-11"/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ssistant Vice President</w:t>
                      </w:r>
                      <w:r w:rsidR="0051557D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12/2021 – Current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76568F73" w14:textId="1960986C" w:rsidR="0039208C" w:rsidRPr="00C5632C" w:rsidRDefault="0039208C" w:rsidP="009F6041">
                      <w:pPr>
                        <w:tabs>
                          <w:tab w:val="left" w:pos="9639"/>
                        </w:tabs>
                        <w:spacing w:after="0" w:line="240" w:lineRule="exact"/>
                        <w:ind w:right="-11"/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0A5E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HDFC </w:t>
                      </w: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ANK Limited</w:t>
                      </w: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F6041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9F6041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977754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Mumbai</w:t>
                      </w:r>
                    </w:p>
                    <w:p w14:paraId="71CA2DAA" w14:textId="61ED1D3F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Achieved 80% </w:t>
                      </w:r>
                      <w:r w:rsidR="006826F4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p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roductivity from Cloud Team and Vendor for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WS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20"/>
                          <w:lang w:eastAsia="en-GB"/>
                        </w:rPr>
                        <w:t xml:space="preserve">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zure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20"/>
                          <w:lang w:eastAsia="en-GB"/>
                        </w:rPr>
                        <w:t xml:space="preserve">,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GCP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infra development.</w:t>
                      </w:r>
                    </w:p>
                    <w:p w14:paraId="7446C03A" w14:textId="77777777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Optimized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cloud platform utilization and lowered operational costs by 20% &amp; time by 70% using 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Terraform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GitHub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Jenkin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Quay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Private Repository.</w:t>
                      </w:r>
                    </w:p>
                    <w:p w14:paraId="59495972" w14:textId="77777777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Supervised the best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compliance policy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s per SOC-1 and SOC-2 for Cloud and DevOps.</w:t>
                      </w:r>
                    </w:p>
                    <w:p w14:paraId="6DF9454D" w14:textId="345B9F5C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Ensured 99.9% system uptime and kept software up to date by implementing maintenance procedures (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VAPT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, OS Baseline).</w:t>
                      </w:r>
                    </w:p>
                    <w:p w14:paraId="0EE4817A" w14:textId="32CDD6DC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Conducted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audit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for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complianc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with security policies, ensuring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99.9% scor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on all audits.</w:t>
                      </w:r>
                    </w:p>
                    <w:p w14:paraId="6F47EB60" w14:textId="06FC1E29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Migrated microservice to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ntainerized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 as pods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EKS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AKS &amp; GKE Cluster</w:t>
                      </w:r>
                      <w:r w:rsidR="00977FE7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 fall down deployment time by 50%.</w:t>
                      </w:r>
                    </w:p>
                    <w:p w14:paraId="351DBBB6" w14:textId="77777777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Optimized application performance by implementing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auto-scaling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load balancing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, shorten latency by 40% and expanded uptime to 99.99% for IaaS application with 20% cost saving.</w:t>
                      </w:r>
                    </w:p>
                    <w:p w14:paraId="50B6F614" w14:textId="77777777" w:rsidR="0039208C" w:rsidRPr="00C5632C" w:rsidRDefault="0039208C" w:rsidP="003920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Implemented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</w:rPr>
                        <w:t>Kubernete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infrastructure that lowered deployment times by 50% and increased availability to 99.99%.</w:t>
                      </w:r>
                    </w:p>
                    <w:p w14:paraId="5FB349EA" w14:textId="64753C9A" w:rsidR="0039208C" w:rsidRPr="004D784E" w:rsidRDefault="0039208C" w:rsidP="0039208C">
                      <w:pPr>
                        <w:shd w:val="clear" w:color="auto" w:fill="FFFFFF"/>
                        <w:autoSpaceDN w:val="0"/>
                        <w:adjustRightInd w:val="0"/>
                        <w:spacing w:before="60" w:after="0" w:line="300" w:lineRule="exact"/>
                        <w:jc w:val="both"/>
                        <w:rPr>
                          <w:rFonts w:ascii="Verdana" w:hAnsi="Verdana" w:cs="Lao U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A3F"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34AF1" wp14:editId="6F65F07B">
                <wp:simplePos x="0" y="0"/>
                <wp:positionH relativeFrom="page">
                  <wp:posOffset>635</wp:posOffset>
                </wp:positionH>
                <wp:positionV relativeFrom="paragraph">
                  <wp:posOffset>71479</wp:posOffset>
                </wp:positionV>
                <wp:extent cx="7734300" cy="19050"/>
                <wp:effectExtent l="38100" t="95250" r="76200" b="38100"/>
                <wp:wrapNone/>
                <wp:docPr id="132042965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D73C" id="Straight Connector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05pt,5.65pt" to="609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2D43438C" w14:textId="551CEF96" w:rsidR="00080C81" w:rsidRPr="00080C81" w:rsidRDefault="00944A3F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ECF85D" wp14:editId="4784BE5A">
                <wp:simplePos x="0" y="0"/>
                <wp:positionH relativeFrom="column">
                  <wp:posOffset>-17504</wp:posOffset>
                </wp:positionH>
                <wp:positionV relativeFrom="paragraph">
                  <wp:posOffset>36830</wp:posOffset>
                </wp:positionV>
                <wp:extent cx="7734300" cy="19050"/>
                <wp:effectExtent l="38100" t="95250" r="76200" b="38100"/>
                <wp:wrapNone/>
                <wp:docPr id="11103455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2B6C" id="Straight Connecto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.9pt" to="607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" strokecolor="#396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B55A205" w14:textId="50ACAE9B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E4A00BC" w14:textId="486C2D47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6BE4380" w14:textId="77777777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5B7AC817" w14:textId="77777777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C375543" w14:textId="77777777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FA99E59" w14:textId="60E43993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5C7BDF52" w14:textId="19B99F9C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415355B" w14:textId="74C6B585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6B977DC" w14:textId="7C026425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6BB7617" w14:textId="1B349B96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30D57D08" w14:textId="11B50F8B" w:rsidR="00080C81" w:rsidRPr="00080C81" w:rsidRDefault="003C2019" w:rsidP="007A3E1B">
      <w:pPr>
        <w:ind w:right="-1389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2E4C8A" wp14:editId="6A8D8B64">
                <wp:simplePos x="0" y="0"/>
                <wp:positionH relativeFrom="margin">
                  <wp:posOffset>33020</wp:posOffset>
                </wp:positionH>
                <wp:positionV relativeFrom="paragraph">
                  <wp:posOffset>32250</wp:posOffset>
                </wp:positionV>
                <wp:extent cx="7696200" cy="4697730"/>
                <wp:effectExtent l="0" t="0" r="0" b="0"/>
                <wp:wrapNone/>
                <wp:docPr id="197903299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469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C243" w14:textId="3CCF69F2" w:rsidR="00A335B5" w:rsidRPr="00C5632C" w:rsidRDefault="00A335B5" w:rsidP="009F6041">
                            <w:pPr>
                              <w:tabs>
                                <w:tab w:val="left" w:pos="9639"/>
                              </w:tabs>
                              <w:spacing w:after="0" w:line="240" w:lineRule="exact"/>
                              <w:ind w:right="-11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nical Manager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57D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3/2012 – 11/2021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44593CB0" w14:textId="5027DED1" w:rsidR="00A335B5" w:rsidRPr="00C5632C" w:rsidRDefault="00A335B5" w:rsidP="00800255">
                            <w:pPr>
                              <w:tabs>
                                <w:tab w:val="left" w:pos="10915"/>
                              </w:tabs>
                              <w:spacing w:after="0" w:line="240" w:lineRule="exact"/>
                              <w:ind w:right="-11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pgemini India Ltd</w:t>
                            </w:r>
                            <w:r w:rsidR="00800255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9F6041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mba</w:t>
                            </w:r>
                            <w:r w:rsidR="009F6041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14:paraId="2E79F631" w14:textId="1065A9CD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loud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DevOp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 of 14 junior engineers resulting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0% increas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oductivity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E68FDE" w14:textId="77777777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olved L3 / L4 level problem fo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ubernetes Cluster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Pods, </w:t>
                            </w:r>
                            <w:r w:rsidRPr="00AF5856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cker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>&amp; Container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5856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itHub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VN, </w:t>
                            </w:r>
                            <w:r w:rsidRPr="00AF5856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enkin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F5856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sibl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29F7DE" w14:textId="06654985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timized the L3 support as a Technical Specialist – SME fo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W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zur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loud.</w:t>
                            </w:r>
                          </w:p>
                          <w:p w14:paraId="7C16A64F" w14:textId="1FBA6CAB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632C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 xml:space="preserve">Managed popula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rometheus</w:t>
                            </w:r>
                            <w:r w:rsidRPr="00C5632C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 xml:space="preserve">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Grafana</w:t>
                            </w:r>
                            <w:r w:rsidRPr="00C5632C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>ELK</w:t>
                            </w:r>
                            <w:r w:rsidRPr="00C5632C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 xml:space="preserve"> stack exporter for collecting </w:t>
                            </w:r>
                            <w:r w:rsidR="00EA3DBE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>system</w:t>
                            </w:r>
                            <w:r w:rsidRPr="00C5632C"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18"/>
                                <w:szCs w:val="18"/>
                                <w:lang w:eastAsia="en-IN"/>
                              </w:rPr>
                              <w:t xml:space="preserve"> metrics.</w:t>
                            </w:r>
                          </w:p>
                          <w:p w14:paraId="0BF71A6B" w14:textId="77777777" w:rsidR="00A335B5" w:rsidRPr="00C5632C" w:rsidRDefault="00A335B5" w:rsidP="00A33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before="60"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utomation code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building 100+ pipelines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ubernetes cluster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 infrastructure</w:t>
                            </w:r>
                            <w:r w:rsidRPr="00C5632C">
                              <w:rPr>
                                <w:rFonts w:ascii="Verdana" w:hAnsi="Verdana" w:cs="Tahom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3D521D" w14:textId="77777777" w:rsidR="00A335B5" w:rsidRDefault="00A335B5" w:rsidP="00106CEE">
                            <w:pPr>
                              <w:shd w:val="clear" w:color="auto" w:fill="FFFFFF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3B3EB9" w14:textId="623096FF" w:rsidR="00106CEE" w:rsidRPr="00C5632C" w:rsidRDefault="00106CEE" w:rsidP="007C3D15">
                            <w:pPr>
                              <w:shd w:val="clear" w:color="auto" w:fill="FFFFFF"/>
                              <w:tabs>
                                <w:tab w:val="left" w:pos="9639"/>
                              </w:tabs>
                              <w:autoSpaceDN w:val="0"/>
                              <w:adjustRightInd w:val="0"/>
                              <w:spacing w:after="0" w:line="240" w:lineRule="exact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sultant Associate</w:t>
                            </w:r>
                            <w:r w:rsidR="007C3D15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5/2010 – 03/2012</w:t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6AE20AF5" w14:textId="350FE01C" w:rsidR="00106CEE" w:rsidRPr="00C5632C" w:rsidRDefault="00106CEE" w:rsidP="00800255">
                            <w:pPr>
                              <w:shd w:val="clear" w:color="auto" w:fill="FFFFFF"/>
                              <w:tabs>
                                <w:tab w:val="left" w:pos="10915"/>
                              </w:tabs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tos India</w:t>
                            </w:r>
                            <w:r w:rsidR="0050562C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50562C" w:rsidRPr="00CE1601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mbai</w:t>
                            </w:r>
                          </w:p>
                          <w:p w14:paraId="7CCB4B57" w14:textId="46C86F75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Deployed the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RHEL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4, 5, 6 Ubuntu 5.x, CentOS5.x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olari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8, 9 &amp; 10,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IX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5.x, 6.x, 7.x.</w:t>
                            </w:r>
                          </w:p>
                          <w:p w14:paraId="1E165001" w14:textId="1E82BE81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Applied innovative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utomation solution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using 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uppet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 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nsibl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="001C7BD1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turn out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manual intervention by 70%. </w:t>
                            </w:r>
                          </w:p>
                          <w:p w14:paraId="5907F288" w14:textId="16D32194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Utiliz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gio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Zabbix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Grafana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rometheus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for </w:t>
                            </w:r>
                            <w:r w:rsidR="008C1D93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infra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monitoring, </w:t>
                            </w:r>
                            <w:r w:rsidR="00C04A99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bring down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outage incidents by 35%.</w:t>
                            </w:r>
                          </w:p>
                          <w:p w14:paraId="20F01FC7" w14:textId="77777777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Boosted system availability by 55% using failover and backup strategies using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Python, Bash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n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hell Scripting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36FFDD00" w14:textId="6CE86EA6" w:rsidR="00106CEE" w:rsidRPr="00C5632C" w:rsidRDefault="00106CEE" w:rsidP="00A1183B">
                            <w:pPr>
                              <w:shd w:val="clear" w:color="auto" w:fill="FFFFFF"/>
                              <w:tabs>
                                <w:tab w:val="left" w:pos="9639"/>
                              </w:tabs>
                              <w:autoSpaceDN w:val="0"/>
                              <w:adjustRightInd w:val="0"/>
                              <w:spacing w:before="240" w:after="0" w:line="240" w:lineRule="exact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="00A1183B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11/2007 – 04/2010</w:t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10CE1C53" w14:textId="4198E7E7" w:rsidR="00106CEE" w:rsidRPr="00C5632C" w:rsidRDefault="00106CEE" w:rsidP="00800255">
                            <w:pPr>
                              <w:shd w:val="clear" w:color="auto" w:fill="FFFFFF"/>
                              <w:tabs>
                                <w:tab w:val="left" w:pos="10915"/>
                              </w:tabs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Wipro Infotech</w:t>
                            </w:r>
                            <w:r w:rsidR="00800255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A1183B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Mumbai</w:t>
                            </w:r>
                          </w:p>
                          <w:p w14:paraId="4E214F07" w14:textId="556A9C69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Maintain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high-performanc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server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IX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5L V-5.3 on 520 &amp; 570 &amp;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RHEL4, 5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&amp; Sun Solaris 8, 9</w:t>
                            </w:r>
                            <w:r w:rsidR="00F215AD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.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215AD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R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educed downtime by 30%.</w:t>
                            </w:r>
                          </w:p>
                          <w:p w14:paraId="6EE1A631" w14:textId="23A4FDF2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Resolv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technical issues,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D39FC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lower down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open tickets by 90%.</w:t>
                            </w:r>
                          </w:p>
                          <w:p w14:paraId="61B1A028" w14:textId="296DB57B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Introduced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entralized Storag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6804B5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evice using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AN Hitachi Storag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, improv</w:t>
                            </w:r>
                            <w:r w:rsidR="00FE7228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ed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storage data availability by 99%</w:t>
                            </w:r>
                            <w:r w:rsidR="00FE7228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765A1032" w14:textId="5B6BD1A3" w:rsidR="00106CEE" w:rsidRPr="00C5632C" w:rsidRDefault="00106CEE" w:rsidP="00A1183B">
                            <w:pPr>
                              <w:shd w:val="clear" w:color="auto" w:fill="FFFFFF"/>
                              <w:tabs>
                                <w:tab w:val="left" w:pos="9639"/>
                              </w:tabs>
                              <w:autoSpaceDN w:val="0"/>
                              <w:adjustRightInd w:val="0"/>
                              <w:spacing w:before="240" w:after="0" w:line="240" w:lineRule="exact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260A5E">
                              <w:rPr>
                                <w:rFonts w:ascii="Verdana" w:hAnsi="Verdana" w:cs="Lao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pport Executive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483A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2/2007 – 10/2007</w:t>
                            </w:r>
                            <w:r w:rsidR="00F67E84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782C3D0E" w14:textId="17FF3570" w:rsidR="00106CEE" w:rsidRPr="00C5632C" w:rsidRDefault="00106CEE" w:rsidP="002F483A">
                            <w:pPr>
                              <w:shd w:val="clear" w:color="auto" w:fill="FFFFFF"/>
                              <w:tabs>
                                <w:tab w:val="left" w:pos="10915"/>
                              </w:tabs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et Core Solutions</w:t>
                            </w:r>
                            <w:r w:rsidR="002F483A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ab/>
                            </w:r>
                            <w:r w:rsidR="0050562C" w:rsidRPr="00A1183B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Mumbai</w:t>
                            </w:r>
                          </w:p>
                          <w:p w14:paraId="542F3BB2" w14:textId="7421EC06" w:rsidR="00106CEE" w:rsidRPr="00C5632C" w:rsidRDefault="008B0667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onfiguration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installation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implementation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&amp; management for Linux server 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RHEL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4.x, 5.x, 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LES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9, 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entOS</w:t>
                            </w:r>
                            <w:r w:rsidR="00106CEE"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5.x.</w:t>
                            </w:r>
                          </w:p>
                          <w:p w14:paraId="3311EE03" w14:textId="77777777" w:rsidR="00106CEE" w:rsidRPr="00C5632C" w:rsidRDefault="00106CEE" w:rsidP="00106C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Decreased system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downtime by 80%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through </w:t>
                            </w:r>
                            <w:r w:rsidRPr="00C5632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ontinuous maintenance</w:t>
                            </w:r>
                            <w:r w:rsidRPr="00C5632C"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and regular updates.</w:t>
                            </w:r>
                          </w:p>
                          <w:p w14:paraId="51E4B478" w14:textId="77777777" w:rsidR="00106CEE" w:rsidRPr="00C5632C" w:rsidRDefault="00106CEE" w:rsidP="00106CEE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DEC2F18" w14:textId="77777777" w:rsidR="00106CEE" w:rsidRPr="00C5632C" w:rsidRDefault="00106CEE" w:rsidP="00106CEE">
                            <w:pPr>
                              <w:shd w:val="clear" w:color="auto" w:fill="FFFFFF"/>
                              <w:autoSpaceDN w:val="0"/>
                              <w:adjustRightInd w:val="0"/>
                              <w:spacing w:after="0" w:line="240" w:lineRule="exact"/>
                              <w:jc w:val="both"/>
                              <w:rPr>
                                <w:rFonts w:ascii="Verdana" w:hAnsi="Verdan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4C8A" id="Text Box 45" o:spid="_x0000_s1032" type="#_x0000_t202" style="position:absolute;margin-left:2.6pt;margin-top:2.55pt;width:606pt;height:369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" filled="f" stroked="f">
                <v:textbox>
                  <w:txbxContent>
                    <w:p w14:paraId="19F0C243" w14:textId="3CCF69F2" w:rsidR="00A335B5" w:rsidRPr="00C5632C" w:rsidRDefault="00A335B5" w:rsidP="009F6041">
                      <w:pPr>
                        <w:tabs>
                          <w:tab w:val="left" w:pos="9639"/>
                        </w:tabs>
                        <w:spacing w:after="0" w:line="240" w:lineRule="exact"/>
                        <w:ind w:right="-11"/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chnical Manager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557D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03/2012 – 11/2021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44593CB0" w14:textId="5027DED1" w:rsidR="00A335B5" w:rsidRPr="00C5632C" w:rsidRDefault="00A335B5" w:rsidP="00800255">
                      <w:pPr>
                        <w:tabs>
                          <w:tab w:val="left" w:pos="10915"/>
                        </w:tabs>
                        <w:spacing w:after="0" w:line="240" w:lineRule="exact"/>
                        <w:ind w:right="-11"/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Capgemini India Ltd</w:t>
                      </w:r>
                      <w:r w:rsidR="00800255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9F6041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Mumba</w:t>
                      </w:r>
                      <w:r w:rsidR="009F6041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</w:p>
                    <w:p w14:paraId="2E79F631" w14:textId="1065A9CD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Cloud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DevOp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eam of 14 junior engineers resulting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30% increas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productivity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7E68FDE" w14:textId="77777777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Resolved L3 / L4 level problem for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Kubernetes Cluster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Pods, </w:t>
                      </w:r>
                      <w:r w:rsidRPr="00AF5856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Docker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>&amp; Container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F5856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GitHub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SVN, </w:t>
                      </w:r>
                      <w:r w:rsidRPr="00AF5856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Jenkin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AF5856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nsibl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329F7DE" w14:textId="06654985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ptimized the L3 support as a Technical Specialist – SME for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W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Azur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loud.</w:t>
                      </w:r>
                    </w:p>
                    <w:p w14:paraId="7C16A64F" w14:textId="1FBA6CAB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C5632C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 xml:space="preserve">Managed popular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Prometheus</w:t>
                      </w:r>
                      <w:r w:rsidRPr="00C5632C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 xml:space="preserve">,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Grafana</w:t>
                      </w:r>
                      <w:r w:rsidRPr="00C5632C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 xml:space="preserve"> and </w:t>
                      </w:r>
                      <w:r w:rsidRPr="00C5632C">
                        <w:rPr>
                          <w:rFonts w:ascii="Verdana" w:eastAsia="Times New Roman" w:hAnsi="Verdana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>ELK</w:t>
                      </w:r>
                      <w:r w:rsidRPr="00C5632C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 xml:space="preserve"> stack exporter for collecting </w:t>
                      </w:r>
                      <w:r w:rsidR="00EA3DBE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>system</w:t>
                      </w:r>
                      <w:r w:rsidRPr="00C5632C">
                        <w:rPr>
                          <w:rFonts w:ascii="Verdana" w:eastAsia="Times New Roman" w:hAnsi="Verdana" w:cs="Arial"/>
                          <w:color w:val="000000" w:themeColor="text1"/>
                          <w:sz w:val="18"/>
                          <w:szCs w:val="18"/>
                          <w:lang w:eastAsia="en-IN"/>
                        </w:rPr>
                        <w:t xml:space="preserve"> metrics.</w:t>
                      </w:r>
                    </w:p>
                    <w:p w14:paraId="0BF71A6B" w14:textId="77777777" w:rsidR="00A335B5" w:rsidRPr="00C5632C" w:rsidRDefault="00A335B5" w:rsidP="00A33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before="60"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Develop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utomation code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 for building 100+ pipelines,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Kubernetes cluster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 infrastructure</w:t>
                      </w:r>
                      <w:r w:rsidRPr="00C5632C">
                        <w:rPr>
                          <w:rFonts w:ascii="Verdana" w:hAnsi="Verdana" w:cs="Tahom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73D521D" w14:textId="77777777" w:rsidR="00A335B5" w:rsidRDefault="00A335B5" w:rsidP="00106CEE">
                      <w:pPr>
                        <w:shd w:val="clear" w:color="auto" w:fill="FFFFFF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3B3EB9" w14:textId="623096FF" w:rsidR="00106CEE" w:rsidRPr="00C5632C" w:rsidRDefault="00106CEE" w:rsidP="007C3D15">
                      <w:pPr>
                        <w:shd w:val="clear" w:color="auto" w:fill="FFFFFF"/>
                        <w:tabs>
                          <w:tab w:val="left" w:pos="9639"/>
                        </w:tabs>
                        <w:autoSpaceDN w:val="0"/>
                        <w:adjustRightInd w:val="0"/>
                        <w:spacing w:after="0" w:line="240" w:lineRule="exact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nsultant Associate</w:t>
                      </w:r>
                      <w:r w:rsidR="007C3D15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05/2010 – 03/2012</w:t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6AE20AF5" w14:textId="350FE01C" w:rsidR="00106CEE" w:rsidRPr="00C5632C" w:rsidRDefault="00106CEE" w:rsidP="00800255">
                      <w:pPr>
                        <w:shd w:val="clear" w:color="auto" w:fill="FFFFFF"/>
                        <w:tabs>
                          <w:tab w:val="left" w:pos="10915"/>
                        </w:tabs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tos India</w:t>
                      </w:r>
                      <w:r w:rsidR="0050562C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ab/>
                      </w:r>
                      <w:r w:rsidR="0050562C" w:rsidRPr="00CE1601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>Mumbai</w:t>
                      </w:r>
                    </w:p>
                    <w:p w14:paraId="7CCB4B57" w14:textId="46C86F75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Deployed the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RHEL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4, 5, 6 Ubuntu 5.x, CentOS5.x,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Solari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8, 9 &amp; 10, an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IX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5.x, 6.x, 7.x.</w:t>
                      </w:r>
                    </w:p>
                    <w:p w14:paraId="1E165001" w14:textId="1E82BE81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Applied innovative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utomation solution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using 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Puppet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 an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nsibl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="001C7BD1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turn out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manual intervention by 70%. </w:t>
                      </w:r>
                    </w:p>
                    <w:p w14:paraId="5907F288" w14:textId="16D32194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Utiliz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Nagio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Zabbix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Grafana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Prometheus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for </w:t>
                      </w:r>
                      <w:r w:rsidR="008C1D93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infra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monitoring, </w:t>
                      </w:r>
                      <w:r w:rsidR="00C04A99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bring down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outage incidents by 35%.</w:t>
                      </w:r>
                    </w:p>
                    <w:p w14:paraId="20F01FC7" w14:textId="77777777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Boosted system availability by 55% using failover and backup strategies using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Python, Bash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n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Shell Scripting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36FFDD00" w14:textId="6CE86EA6" w:rsidR="00106CEE" w:rsidRPr="00C5632C" w:rsidRDefault="00106CEE" w:rsidP="00A1183B">
                      <w:pPr>
                        <w:shd w:val="clear" w:color="auto" w:fill="FFFFFF"/>
                        <w:tabs>
                          <w:tab w:val="left" w:pos="9639"/>
                        </w:tabs>
                        <w:autoSpaceDN w:val="0"/>
                        <w:adjustRightInd w:val="0"/>
                        <w:spacing w:before="240" w:after="0" w:line="240" w:lineRule="exact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="00A1183B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11/2007 – 04/2010</w:t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10CE1C53" w14:textId="4198E7E7" w:rsidR="00106CEE" w:rsidRPr="00C5632C" w:rsidRDefault="00106CEE" w:rsidP="00800255">
                      <w:pPr>
                        <w:shd w:val="clear" w:color="auto" w:fill="FFFFFF"/>
                        <w:tabs>
                          <w:tab w:val="left" w:pos="10915"/>
                        </w:tabs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Wipro Infotech</w:t>
                      </w:r>
                      <w:r w:rsidR="00800255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ab/>
                      </w:r>
                      <w:r w:rsidR="00A1183B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Mumbai</w:t>
                      </w:r>
                    </w:p>
                    <w:p w14:paraId="4E214F07" w14:textId="556A9C69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Maintain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high-performanc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server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AIX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5L V-5.3 on 520 &amp; 570 &amp;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RHEL4, 5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&amp; Sun Solaris 8, 9</w:t>
                      </w:r>
                      <w:r w:rsidR="00F215AD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.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215AD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R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educed downtime by 30%.</w:t>
                      </w:r>
                    </w:p>
                    <w:p w14:paraId="6EE1A631" w14:textId="23A4FDF2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Resolv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technical issues,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D39FC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lower down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open tickets by 90%.</w:t>
                      </w:r>
                    </w:p>
                    <w:p w14:paraId="61B1A028" w14:textId="296DB57B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Introduced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centralized Storag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="006804B5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d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evice using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SAN Hitachi Storag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, improv</w:t>
                      </w:r>
                      <w:r w:rsidR="00FE7228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ed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storage data availability by 99%</w:t>
                      </w:r>
                      <w:r w:rsidR="00FE7228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765A1032" w14:textId="5B6BD1A3" w:rsidR="00106CEE" w:rsidRPr="00C5632C" w:rsidRDefault="00106CEE" w:rsidP="00A1183B">
                      <w:pPr>
                        <w:shd w:val="clear" w:color="auto" w:fill="FFFFFF"/>
                        <w:tabs>
                          <w:tab w:val="left" w:pos="9639"/>
                        </w:tabs>
                        <w:autoSpaceDN w:val="0"/>
                        <w:adjustRightInd w:val="0"/>
                        <w:spacing w:before="240" w:after="0" w:line="240" w:lineRule="exact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260A5E">
                        <w:rPr>
                          <w:rFonts w:ascii="Verdana" w:hAnsi="Verdana" w:cs="Lao U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pport Executive</w:t>
                      </w:r>
                      <w:r w:rsidRPr="00C5632C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F483A">
                        <w:rPr>
                          <w:rFonts w:ascii="Verdana" w:hAnsi="Verdana" w:cs="Tahoma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02/2007 – 10/2007</w:t>
                      </w:r>
                      <w:r w:rsidR="00F67E84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782C3D0E" w14:textId="17FF3570" w:rsidR="00106CEE" w:rsidRPr="00C5632C" w:rsidRDefault="00106CEE" w:rsidP="002F483A">
                      <w:pPr>
                        <w:shd w:val="clear" w:color="auto" w:fill="FFFFFF"/>
                        <w:tabs>
                          <w:tab w:val="left" w:pos="10915"/>
                        </w:tabs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Net Core Solutions</w:t>
                      </w:r>
                      <w:r w:rsidR="002F483A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ab/>
                      </w:r>
                      <w:r w:rsidR="0050562C" w:rsidRPr="00A1183B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Mumbai</w:t>
                      </w:r>
                    </w:p>
                    <w:p w14:paraId="542F3BB2" w14:textId="7421EC06" w:rsidR="00106CEE" w:rsidRPr="00C5632C" w:rsidRDefault="008B0667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C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onfiguration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installation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, 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implementation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&amp; management for Linux server 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RHEL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4.x, 5.x, 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SLES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9, </w:t>
                      </w:r>
                      <w:r w:rsidR="00106CEE"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CentOS</w:t>
                      </w:r>
                      <w:r w:rsidR="00106CEE"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5.x.</w:t>
                      </w:r>
                    </w:p>
                    <w:p w14:paraId="3311EE03" w14:textId="77777777" w:rsidR="00106CEE" w:rsidRPr="00C5632C" w:rsidRDefault="00106CEE" w:rsidP="00106C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Decreased system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downtime by 80%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through </w:t>
                      </w:r>
                      <w:r w:rsidRPr="00C5632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18"/>
                        </w:rPr>
                        <w:t>continuous maintenance</w:t>
                      </w:r>
                      <w:r w:rsidRPr="00C5632C"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  <w:t xml:space="preserve"> and regular updates.</w:t>
                      </w:r>
                    </w:p>
                    <w:p w14:paraId="51E4B478" w14:textId="77777777" w:rsidR="00106CEE" w:rsidRPr="00C5632C" w:rsidRDefault="00106CEE" w:rsidP="00106CEE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4DEC2F18" w14:textId="77777777" w:rsidR="00106CEE" w:rsidRPr="00C5632C" w:rsidRDefault="00106CEE" w:rsidP="00106CEE">
                      <w:pPr>
                        <w:shd w:val="clear" w:color="auto" w:fill="FFFFFF"/>
                        <w:autoSpaceDN w:val="0"/>
                        <w:adjustRightInd w:val="0"/>
                        <w:spacing w:after="0" w:line="240" w:lineRule="exact"/>
                        <w:jc w:val="both"/>
                        <w:rPr>
                          <w:rFonts w:ascii="Verdana" w:hAnsi="Verdana" w:cs="Tahoma"/>
                          <w:bCs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865B" w14:textId="7134CD4E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F5EF0CB" w14:textId="314D8AE1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45FCD5B" w14:textId="75B67296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799FE595" w14:textId="688DB62C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1CB4EC2D" w14:textId="1FD67D1D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50C60AA" w14:textId="78F96E68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5B05F64E" w14:textId="6501053F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028BD815" w14:textId="2A3F31F9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2D2B4E91" w14:textId="5F6FA15C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37B4F8DA" w14:textId="12A0D2EA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1E0B225B" w14:textId="012D5388" w:rsid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2B2A508" w14:textId="77777777" w:rsidR="00BE3694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2F4A77D6" w14:textId="77777777" w:rsidR="00BE3694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051FA80D" w14:textId="77777777" w:rsidR="00BE3694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5B26D297" w14:textId="77777777" w:rsidR="00BE3694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27CD82BF" w14:textId="77777777" w:rsidR="00BE3694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15582D70" w14:textId="77777777" w:rsidR="00BE3694" w:rsidRPr="00080C81" w:rsidRDefault="00BE3694" w:rsidP="007A3E1B">
      <w:pPr>
        <w:ind w:right="-1389"/>
        <w:rPr>
          <w:rFonts w:ascii="Verdana" w:hAnsi="Verdana"/>
          <w:sz w:val="18"/>
          <w:szCs w:val="18"/>
        </w:rPr>
      </w:pPr>
    </w:p>
    <w:p w14:paraId="0B7BF05B" w14:textId="58F4C4C2" w:rsidR="00080C81" w:rsidRPr="00080C81" w:rsidRDefault="00080C81" w:rsidP="007A3E1B">
      <w:pPr>
        <w:ind w:right="-1389"/>
        <w:rPr>
          <w:rFonts w:ascii="Verdana" w:hAnsi="Verdana"/>
          <w:sz w:val="18"/>
          <w:szCs w:val="18"/>
        </w:rPr>
      </w:pPr>
    </w:p>
    <w:p w14:paraId="6EA3173C" w14:textId="1CA3D943" w:rsidR="00207220" w:rsidRDefault="002E7259" w:rsidP="007A3E1B">
      <w:pPr>
        <w:ind w:right="-1389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2AD87B" wp14:editId="6FC0FF47">
                <wp:simplePos x="0" y="0"/>
                <wp:positionH relativeFrom="margin">
                  <wp:posOffset>55880</wp:posOffset>
                </wp:positionH>
                <wp:positionV relativeFrom="paragraph">
                  <wp:posOffset>74881</wp:posOffset>
                </wp:positionV>
                <wp:extent cx="7635240" cy="1005840"/>
                <wp:effectExtent l="0" t="0" r="0" b="3810"/>
                <wp:wrapNone/>
                <wp:docPr id="6559884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34DA" w14:textId="7A81DB81" w:rsidR="002E7259" w:rsidRPr="00786539" w:rsidRDefault="00000000" w:rsidP="002E7259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pict w14:anchorId="1E3EB03A">
                                <v:shape id="_x0000_i1046" type="#_x0000_t75" alt="A black trophy with a star&#10;&#10;Description automatically generated" style="width:8.4pt;height:9pt;visibility:visible;mso-wrap-style:square">
                                  <v:imagedata r:id="rId30" o:title="A black trophy with a star&#10;&#10;Description automatically generated"/>
                                </v:shape>
                              </w:pict>
                            </w:r>
                            <w:r w:rsidR="002E7259" w:rsidRPr="0078653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AWARDS:</w:t>
                            </w:r>
                          </w:p>
                          <w:p w14:paraId="0E806BDE" w14:textId="59D6D6FE" w:rsidR="002E7259" w:rsidRPr="00D1677D" w:rsidRDefault="002E7259" w:rsidP="002E72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300" w:lineRule="atLeast"/>
                              <w:ind w:left="142" w:hanging="142"/>
                              <w:contextualSpacing w:val="0"/>
                              <w:jc w:val="both"/>
                              <w:rPr>
                                <w:rFonts w:ascii="Verdana" w:hAnsi="Verdana" w:cs="Tahom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5DC">
                              <w:rPr>
                                <w:rFonts w:ascii="Verdana" w:hAnsi="Verdana" w:cs="Tahom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ived </w:t>
                            </w:r>
                            <w:r w:rsidRPr="000A55DC">
                              <w:rPr>
                                <w:rFonts w:ascii="Verdana" w:hAnsi="Verdana" w:cs="Tahom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Gold Start Awards</w:t>
                            </w:r>
                            <w:r w:rsidRPr="000A55DC">
                              <w:rPr>
                                <w:rFonts w:ascii="Verdana" w:hAnsi="Verdana" w:cs="Tahom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Month of Dec’2023 for </w:t>
                            </w:r>
                            <w:r w:rsidRPr="000A55DC">
                              <w:rPr>
                                <w:rFonts w:ascii="Verdana" w:hAnsi="Verdana" w:cs="Tahom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est Technical Execution</w:t>
                            </w:r>
                            <w:r w:rsidRPr="000A55DC">
                              <w:rPr>
                                <w:rFonts w:ascii="Verdana" w:hAnsi="Verdana" w:cs="Tahom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A55DC">
                              <w:rPr>
                                <w:rFonts w:ascii="Verdana" w:hAnsi="Verdana" w:cs="Tahoma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Coaching</w:t>
                            </w:r>
                            <w:r w:rsidRPr="000A55DC">
                              <w:rPr>
                                <w:rFonts w:ascii="Verdana" w:hAnsi="Verdana" w:cs="Tahom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project  during migration from microservice to container applicatio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D87B" id="Text Box 67" o:spid="_x0000_s1033" type="#_x0000_t202" style="position:absolute;margin-left:4.4pt;margin-top:5.9pt;width:601.2pt;height:7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" filled="f" stroked="f">
                <v:textbox>
                  <w:txbxContent>
                    <w:p w14:paraId="718734DA" w14:textId="7A81DB81" w:rsidR="002E7259" w:rsidRPr="00786539" w:rsidRDefault="00000000" w:rsidP="002E7259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pict w14:anchorId="1E3EB03A">
                          <v:shape id="_x0000_i1046" type="#_x0000_t75" alt="A black trophy with a star&#10;&#10;Description automatically generated" style="width:8.4pt;height:9pt;visibility:visible;mso-wrap-style:square">
                            <v:imagedata r:id="rId30" o:title="A black trophy with a star&#10;&#10;Description automatically generated"/>
                          </v:shape>
                        </w:pict>
                      </w:r>
                      <w:r w:rsidR="002E7259" w:rsidRPr="0078653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AWARDS:</w:t>
                      </w:r>
                    </w:p>
                    <w:p w14:paraId="0E806BDE" w14:textId="59D6D6FE" w:rsidR="002E7259" w:rsidRPr="00D1677D" w:rsidRDefault="002E7259" w:rsidP="002E72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300" w:lineRule="atLeast"/>
                        <w:ind w:left="142" w:hanging="142"/>
                        <w:contextualSpacing w:val="0"/>
                        <w:jc w:val="both"/>
                        <w:rPr>
                          <w:rFonts w:ascii="Verdana" w:hAnsi="Verdana" w:cs="Tahom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0A55DC">
                        <w:rPr>
                          <w:rFonts w:ascii="Verdana" w:hAnsi="Verdana" w:cs="Tahom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Received </w:t>
                      </w:r>
                      <w:r w:rsidRPr="000A55DC">
                        <w:rPr>
                          <w:rFonts w:ascii="Verdana" w:hAnsi="Verdana" w:cs="Tahom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>Gold Start Awards</w:t>
                      </w:r>
                      <w:r w:rsidRPr="000A55DC">
                        <w:rPr>
                          <w:rFonts w:ascii="Verdana" w:hAnsi="Verdana" w:cs="Tahom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in the Month of Dec’2023 for </w:t>
                      </w:r>
                      <w:r w:rsidRPr="000A55DC">
                        <w:rPr>
                          <w:rFonts w:ascii="Verdana" w:hAnsi="Verdana" w:cs="Tahom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>Best Technical Execution</w:t>
                      </w:r>
                      <w:r w:rsidRPr="000A55DC">
                        <w:rPr>
                          <w:rFonts w:ascii="Verdana" w:hAnsi="Verdana" w:cs="Tahom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0A55DC">
                        <w:rPr>
                          <w:rFonts w:ascii="Verdana" w:hAnsi="Verdana" w:cs="Tahoma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>Coaching</w:t>
                      </w:r>
                      <w:r w:rsidRPr="000A55DC">
                        <w:rPr>
                          <w:rFonts w:ascii="Verdana" w:hAnsi="Verdana" w:cs="Tahom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for project  during migration from microservice to container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530"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5629F" wp14:editId="54D293CA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7734300" cy="19050"/>
                <wp:effectExtent l="38100" t="95250" r="76200" b="38100"/>
                <wp:wrapNone/>
                <wp:docPr id="20776192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99DD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60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" strokecolor="#396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211A30F7" w14:textId="0803BC54" w:rsidR="00207220" w:rsidRDefault="00DF5530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652AC" wp14:editId="3292BB84">
                <wp:simplePos x="0" y="0"/>
                <wp:positionH relativeFrom="column">
                  <wp:posOffset>0</wp:posOffset>
                </wp:positionH>
                <wp:positionV relativeFrom="paragraph">
                  <wp:posOffset>60049</wp:posOffset>
                </wp:positionV>
                <wp:extent cx="7734300" cy="19050"/>
                <wp:effectExtent l="38100" t="95250" r="76200" b="38100"/>
                <wp:wrapNone/>
                <wp:docPr id="4055361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0CF5C" id="Straight Connector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5pt" to="60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" strokecolor="#396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00F79D4D" w14:textId="5FB55CA9" w:rsidR="00207220" w:rsidRDefault="00207220" w:rsidP="007A3E1B">
      <w:pPr>
        <w:ind w:right="-1389"/>
        <w:rPr>
          <w:rFonts w:ascii="Verdana" w:hAnsi="Verdana"/>
          <w:sz w:val="18"/>
          <w:szCs w:val="18"/>
        </w:rPr>
      </w:pPr>
    </w:p>
    <w:p w14:paraId="42AEE009" w14:textId="3BF29609" w:rsidR="00207220" w:rsidRDefault="00207220" w:rsidP="007A3E1B">
      <w:pPr>
        <w:ind w:right="-1389"/>
        <w:rPr>
          <w:rFonts w:ascii="Verdana" w:hAnsi="Verdana"/>
          <w:sz w:val="18"/>
          <w:szCs w:val="18"/>
        </w:rPr>
      </w:pPr>
    </w:p>
    <w:p w14:paraId="1EADAB0C" w14:textId="7A207451" w:rsidR="00207220" w:rsidRDefault="00230962" w:rsidP="007A3E1B">
      <w:pPr>
        <w:ind w:right="-1389"/>
        <w:rPr>
          <w:rFonts w:ascii="Verdana" w:hAnsi="Verdana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4B885C" wp14:editId="52C881B6">
                <wp:simplePos x="0" y="0"/>
                <wp:positionH relativeFrom="page">
                  <wp:posOffset>69215</wp:posOffset>
                </wp:positionH>
                <wp:positionV relativeFrom="paragraph">
                  <wp:posOffset>104275</wp:posOffset>
                </wp:positionV>
                <wp:extent cx="7635240" cy="2388870"/>
                <wp:effectExtent l="0" t="0" r="0" b="0"/>
                <wp:wrapNone/>
                <wp:docPr id="12131266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238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B8C1" w14:textId="2A7D0E2A" w:rsidR="0017054B" w:rsidRPr="00786539" w:rsidRDefault="00000000" w:rsidP="0010768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pict w14:anchorId="3AC07541">
                                <v:shape id="_x0000_i1048" type="#_x0000_t75" alt="A black and white image of a project&#10;&#10;Description automatically generated" style="width:8.85pt;height:8.85pt;visibility:visible;mso-wrap-style:square">
                                  <v:imagedata r:id="rId31" o:title="A black and white image of a project&#10;&#10;Description automatically generated"/>
                                </v:shape>
                              </w:pict>
                            </w:r>
                            <w:r w:rsidR="006C3605" w:rsidRPr="0078653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7054B" w:rsidRPr="0078653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JECT:</w:t>
                            </w:r>
                          </w:p>
                          <w:p w14:paraId="29BAB8A1" w14:textId="7777777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20" w:after="0" w:line="240" w:lineRule="exact"/>
                              <w:ind w:right="-11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Application Migration to Cloud - HDFC BANK LTD - Mumbai</w:t>
                            </w:r>
                          </w:p>
                          <w:p w14:paraId="7B49BD45" w14:textId="7777777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uration: 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6/2023 – 12/2023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56EEF687" w14:textId="38316048" w:rsidR="0017054B" w:rsidRPr="00C5632C" w:rsidRDefault="0017054B" w:rsidP="0017054B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Successfully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migrated 12 applications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from 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a </w:t>
                            </w:r>
                            <w:r w:rsidR="0006465B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entre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to 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Bank Landing Zone Cloud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for All Loan Application (Personal Loan, Business Loan, Vehicle Loan, Credit Card Loan - EMI transaction). </w:t>
                            </w:r>
                          </w:p>
                          <w:p w14:paraId="176ACE23" w14:textId="349DD7A6" w:rsidR="0017054B" w:rsidRPr="00C5632C" w:rsidRDefault="007F14BE" w:rsidP="007F14BE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80" w:after="0" w:line="240" w:lineRule="exact"/>
                              <w:ind w:right="-11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Kubernetes Deployment </w:t>
                            </w:r>
                          </w:p>
                          <w:p w14:paraId="7772D47A" w14:textId="7777777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uration: 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2/2023 – 12/2024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0B4E3C44" w14:textId="125A0840" w:rsidR="0017054B" w:rsidRPr="00C5632C" w:rsidRDefault="0017054B" w:rsidP="0017054B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Successfully </w:t>
                            </w:r>
                            <w:r w:rsidR="007F14BE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configured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30+ microservices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to Kubernetes, leading to a 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70% reduction in deployment time</w:t>
                            </w:r>
                            <w:r w:rsidR="00C97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536ABE90" w14:textId="7777777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20" w:right="-14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11D8D8D" w14:textId="329A5BA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Mult</w:t>
                            </w:r>
                            <w:r w:rsidR="007C6349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i</w:t>
                            </w:r>
                            <w:r w:rsidR="00420FE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571F6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loud Deployment Procedure – Opel Bank – Capgemini India</w:t>
                            </w:r>
                          </w:p>
                          <w:p w14:paraId="25CC4200" w14:textId="77777777" w:rsidR="0017054B" w:rsidRPr="00C5632C" w:rsidRDefault="0017054B" w:rsidP="001705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uration: 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  <w:r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09/2018 – 09/2020</w:t>
                            </w: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'</w:t>
                            </w:r>
                          </w:p>
                          <w:p w14:paraId="0CB22D1A" w14:textId="33107E24" w:rsidR="0017054B" w:rsidRPr="00C5632C" w:rsidRDefault="000A775D" w:rsidP="002C325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right="-14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>Successfully d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eveloped 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Automation procedure 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</w:rPr>
                              <w:t>using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Terraform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 for </w:t>
                            </w:r>
                            <w:r w:rsidR="00A022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="00420FEF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ulti</w:t>
                            </w:r>
                            <w:r w:rsidR="00420FEF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-Cloud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 resources deployment 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to </w:t>
                            </w:r>
                            <w:r w:rsidR="002C3255" w:rsidRPr="00C5632C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8"/>
                              </w:rPr>
                              <w:t xml:space="preserve">Cloud helped </w:t>
                            </w:r>
                            <w:r w:rsidR="0017054B" w:rsidRPr="00C5632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</w:rPr>
                              <w:t>abbreviated deployment time by 80%.</w:t>
                            </w:r>
                          </w:p>
                          <w:p w14:paraId="2A7905A1" w14:textId="77777777" w:rsidR="0017054B" w:rsidRPr="00C5632C" w:rsidRDefault="0017054B" w:rsidP="0017054B">
                            <w:pPr>
                              <w:spacing w:after="0" w:line="240" w:lineRule="auto"/>
                              <w:ind w:right="-14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D9BA64" w14:textId="77777777" w:rsidR="0017054B" w:rsidRPr="00C5632C" w:rsidRDefault="0017054B" w:rsidP="0017054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885C" id="_x0000_s1034" type="#_x0000_t202" style="position:absolute;margin-left:5.45pt;margin-top:8.2pt;width:601.2pt;height:188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" filled="f" stroked="f">
                <v:textbox>
                  <w:txbxContent>
                    <w:p w14:paraId="5316B8C1" w14:textId="2A7D0E2A" w:rsidR="0017054B" w:rsidRPr="00786539" w:rsidRDefault="00000000" w:rsidP="00107681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pict w14:anchorId="3AC07541">
                          <v:shape id="_x0000_i1048" type="#_x0000_t75" alt="A black and white image of a project&#10;&#10;Description automatically generated" style="width:8.85pt;height:8.85pt;visibility:visible;mso-wrap-style:square">
                            <v:imagedata r:id="rId31" o:title="A black and white image of a project&#10;&#10;Description automatically generated"/>
                          </v:shape>
                        </w:pict>
                      </w:r>
                      <w:r w:rsidR="006C3605" w:rsidRPr="0078653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7054B" w:rsidRPr="0078653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PROJECT:</w:t>
                      </w:r>
                    </w:p>
                    <w:p w14:paraId="29BAB8A1" w14:textId="7777777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20" w:after="0" w:line="240" w:lineRule="exact"/>
                        <w:ind w:right="-11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Application Migration to Cloud - HDFC BANK LTD - Mumbai</w:t>
                      </w:r>
                    </w:p>
                    <w:p w14:paraId="7B49BD45" w14:textId="7777777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Duration: 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06/2023 – 12/2023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56EEF687" w14:textId="38316048" w:rsidR="0017054B" w:rsidRPr="00C5632C" w:rsidRDefault="0017054B" w:rsidP="0017054B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  <w:t>Successfully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 migrated 12 applications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 from 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Data </w:t>
                      </w:r>
                      <w:r w:rsidR="0006465B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Centre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to 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Bank Landing Zone Cloud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 for All Loan Application (Personal Loan, Business Loan, Vehicle Loan, Credit Card Loan - EMI transaction). </w:t>
                      </w:r>
                    </w:p>
                    <w:p w14:paraId="176ACE23" w14:textId="349DD7A6" w:rsidR="0017054B" w:rsidRPr="00C5632C" w:rsidRDefault="007F14BE" w:rsidP="007F14BE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80" w:after="0" w:line="240" w:lineRule="exact"/>
                        <w:ind w:right="-11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Kubernetes Deployment </w:t>
                      </w:r>
                    </w:p>
                    <w:p w14:paraId="7772D47A" w14:textId="7777777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Duration: 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02/2023 – 12/2024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0B4E3C44" w14:textId="125A0840" w:rsidR="0017054B" w:rsidRPr="00C5632C" w:rsidRDefault="0017054B" w:rsidP="0017054B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Successfully </w:t>
                      </w:r>
                      <w:r w:rsidR="007F14BE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configured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30+ microservices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 to Kubernetes, leading to a 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70% reduction in deployment time</w:t>
                      </w:r>
                      <w:r w:rsidR="00C97EF7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536ABE90" w14:textId="7777777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720" w:right="-14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</w:pPr>
                    </w:p>
                    <w:p w14:paraId="411D8D8D" w14:textId="329A5BA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Mult</w:t>
                      </w:r>
                      <w:r w:rsidR="007C6349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i</w:t>
                      </w:r>
                      <w:r w:rsidR="00420FE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-</w:t>
                      </w:r>
                      <w:r w:rsidR="00571F6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C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loud Deployment Procedure – Opel Bank – Capgemini India</w:t>
                      </w:r>
                    </w:p>
                    <w:p w14:paraId="25CC4200" w14:textId="77777777" w:rsidR="0017054B" w:rsidRPr="00C5632C" w:rsidRDefault="0017054B" w:rsidP="001705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Duration: 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  <w:r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09/2018 – 09/2020</w:t>
                      </w: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'</w:t>
                      </w:r>
                    </w:p>
                    <w:p w14:paraId="0CB22D1A" w14:textId="33107E24" w:rsidR="0017054B" w:rsidRPr="00C5632C" w:rsidRDefault="000A775D" w:rsidP="002C325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-14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  <w:lang w:val="en-US"/>
                        </w:rPr>
                      </w:pPr>
                      <w:r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>Successfully d</w:t>
                      </w:r>
                      <w:r w:rsidR="0017054B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eveloped </w:t>
                      </w:r>
                      <w:r w:rsidR="0017054B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Automation procedure </w:t>
                      </w:r>
                      <w:r w:rsidR="0017054B" w:rsidRPr="00C5632C">
                        <w:rPr>
                          <w:rFonts w:ascii="Tahoma" w:hAnsi="Tahoma" w:cs="Tahoma"/>
                          <w:color w:val="000000" w:themeColor="text1"/>
                          <w:sz w:val="18"/>
                        </w:rPr>
                        <w:t>using</w:t>
                      </w:r>
                      <w:r w:rsidR="0017054B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 Terraform</w:t>
                      </w:r>
                      <w:r w:rsidR="0017054B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 for </w:t>
                      </w:r>
                      <w:r w:rsidR="00A022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M</w:t>
                      </w:r>
                      <w:r w:rsidR="00420FEF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ulti</w:t>
                      </w:r>
                      <w:r w:rsidR="00420FEF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>-Cloud</w:t>
                      </w:r>
                      <w:r w:rsidR="0017054B" w:rsidRPr="00C5632C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18"/>
                        </w:rPr>
                        <w:t xml:space="preserve"> resources deployment </w:t>
                      </w:r>
                      <w:r w:rsidR="0017054B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to </w:t>
                      </w:r>
                      <w:r w:rsidR="002C3255" w:rsidRPr="00C5632C">
                        <w:rPr>
                          <w:rFonts w:ascii="Tahoma" w:hAnsi="Tahoma" w:cs="Tahoma"/>
                          <w:bCs/>
                          <w:color w:val="000000" w:themeColor="text1"/>
                          <w:sz w:val="18"/>
                        </w:rPr>
                        <w:t xml:space="preserve">Cloud helped </w:t>
                      </w:r>
                      <w:r w:rsidR="0017054B" w:rsidRPr="00C5632C">
                        <w:rPr>
                          <w:rFonts w:ascii="Tahoma" w:hAnsi="Tahoma" w:cs="Tahoma"/>
                          <w:b/>
                          <w:color w:val="000000" w:themeColor="text1"/>
                          <w:sz w:val="18"/>
                        </w:rPr>
                        <w:t>abbreviated deployment time by 80%.</w:t>
                      </w:r>
                    </w:p>
                    <w:p w14:paraId="2A7905A1" w14:textId="77777777" w:rsidR="0017054B" w:rsidRPr="00C5632C" w:rsidRDefault="0017054B" w:rsidP="0017054B">
                      <w:pPr>
                        <w:spacing w:after="0" w:line="240" w:lineRule="auto"/>
                        <w:ind w:right="-14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D9BA64" w14:textId="77777777" w:rsidR="0017054B" w:rsidRPr="00C5632C" w:rsidRDefault="0017054B" w:rsidP="0017054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7551"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7A2A6" wp14:editId="4A1B3220">
                <wp:simplePos x="0" y="0"/>
                <wp:positionH relativeFrom="column">
                  <wp:posOffset>0</wp:posOffset>
                </wp:positionH>
                <wp:positionV relativeFrom="paragraph">
                  <wp:posOffset>120291</wp:posOffset>
                </wp:positionV>
                <wp:extent cx="7734300" cy="19050"/>
                <wp:effectExtent l="38100" t="95250" r="76200" b="38100"/>
                <wp:wrapNone/>
                <wp:docPr id="205946041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33A9"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60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" strokecolor="#396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D20F8A8" w14:textId="13FEDCB7" w:rsidR="00207220" w:rsidRDefault="00017551" w:rsidP="007A3E1B">
      <w:pPr>
        <w:ind w:right="-1389"/>
        <w:rPr>
          <w:rFonts w:ascii="Verdana" w:hAnsi="Verdana"/>
          <w:sz w:val="18"/>
          <w:szCs w:val="18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3A310" wp14:editId="7C37D435">
                <wp:simplePos x="0" y="0"/>
                <wp:positionH relativeFrom="page">
                  <wp:posOffset>-20369</wp:posOffset>
                </wp:positionH>
                <wp:positionV relativeFrom="paragraph">
                  <wp:posOffset>80645</wp:posOffset>
                </wp:positionV>
                <wp:extent cx="7734300" cy="19050"/>
                <wp:effectExtent l="38100" t="95250" r="76200" b="38100"/>
                <wp:wrapNone/>
                <wp:docPr id="6766128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2AD3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6pt,6.35pt" to="607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720C86FC" w14:textId="62C9F85F" w:rsidR="00827CE1" w:rsidRDefault="00827CE1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7E665388" w14:textId="2C8C06C3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2170D89C" w14:textId="0E963479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0F0B9361" w14:textId="7A30C1B3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09A088FE" w14:textId="0F9F60FB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0F58A970" w14:textId="46284162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6C50E869" w14:textId="5DCB3862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175D5ACA" w14:textId="0D585552" w:rsidR="004B35EC" w:rsidRDefault="00B43365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  <w:r w:rsidRPr="00080C81">
        <w:rPr>
          <w:rFonts w:ascii="Verdana" w:hAnsi="Verdana" w:cs="Times New Roman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C1B9C" wp14:editId="46A3738E">
                <wp:simplePos x="0" y="0"/>
                <wp:positionH relativeFrom="page">
                  <wp:posOffset>12424</wp:posOffset>
                </wp:positionH>
                <wp:positionV relativeFrom="paragraph">
                  <wp:posOffset>184150</wp:posOffset>
                </wp:positionV>
                <wp:extent cx="7734300" cy="19050"/>
                <wp:effectExtent l="38100" t="95250" r="76200" b="38100"/>
                <wp:wrapNone/>
                <wp:docPr id="19328360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B9256" id="Straight Connector 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pt,14.5pt" to="61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" strokecolor="#396" strokeweight="1.5pt">
                <v:stroke joinstyle="miter"/>
                <v:shadow on="t" color="black" opacity="26214f" origin=",.5" offset="0,-3pt"/>
                <w10:wrap anchorx="page"/>
              </v:line>
            </w:pict>
          </mc:Fallback>
        </mc:AlternateContent>
      </w:r>
    </w:p>
    <w:p w14:paraId="65181C09" w14:textId="6C50A859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1BAA83BE" w14:textId="39F1EE25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70907C03" w14:textId="4DC48AF9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7BC2D7C1" w14:textId="34164457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p w14:paraId="1A8D466B" w14:textId="04CD7E6D" w:rsidR="004B35EC" w:rsidRDefault="004B35EC" w:rsidP="007A3E1B">
      <w:pPr>
        <w:ind w:right="-1389"/>
        <w:rPr>
          <w:rFonts w:ascii="Verdana" w:hAnsi="Verdana" w:cs="Times New Roman"/>
          <w:noProof/>
          <w:sz w:val="18"/>
          <w:szCs w:val="18"/>
          <w:lang w:eastAsia="en-IN"/>
        </w:rPr>
      </w:pPr>
    </w:p>
    <w:sectPr w:rsidR="004B35EC" w:rsidSect="004B35EC">
      <w:headerReference w:type="even" r:id="rId32"/>
      <w:footerReference w:type="even" r:id="rId33"/>
      <w:headerReference w:type="first" r:id="rId34"/>
      <w:footerReference w:type="first" r:id="rId35"/>
      <w:pgSz w:w="12242" w:h="15842" w:code="1"/>
      <w:pgMar w:top="22" w:right="51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E0F4E" w14:textId="77777777" w:rsidR="000D51EC" w:rsidRDefault="000D51EC" w:rsidP="00DB33F0">
      <w:pPr>
        <w:spacing w:after="0" w:line="240" w:lineRule="auto"/>
      </w:pPr>
      <w:r>
        <w:separator/>
      </w:r>
    </w:p>
  </w:endnote>
  <w:endnote w:type="continuationSeparator" w:id="0">
    <w:p w14:paraId="48445BFE" w14:textId="77777777" w:rsidR="000D51EC" w:rsidRDefault="000D51EC" w:rsidP="00DB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FB28D" w14:textId="779F522E" w:rsidR="00DB33F0" w:rsidRDefault="00DB33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20B223" wp14:editId="1AF353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85545" cy="372110"/>
              <wp:effectExtent l="0" t="0" r="14605" b="0"/>
              <wp:wrapNone/>
              <wp:docPr id="295179823" name="Text Box 13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3C2AB" w14:textId="5D400F02" w:rsidR="00DB33F0" w:rsidRPr="00DB33F0" w:rsidRDefault="00DB33F0" w:rsidP="00DB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3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0B22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alt="Classification - Public" style="position:absolute;margin-left:0;margin-top:0;width:93.35pt;height:29.3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" filled="f" stroked="f">
              <v:textbox style="mso-fit-shape-to-text:t" inset="0,0,0,15pt">
                <w:txbxContent>
                  <w:p w14:paraId="7AB3C2AB" w14:textId="5D400F02" w:rsidR="00DB33F0" w:rsidRPr="00DB33F0" w:rsidRDefault="00DB33F0" w:rsidP="00DB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3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01F7E" w14:textId="06CB31BA" w:rsidR="00DB33F0" w:rsidRDefault="00DB33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3F6D4F" wp14:editId="706D9D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85545" cy="372110"/>
              <wp:effectExtent l="0" t="0" r="14605" b="0"/>
              <wp:wrapNone/>
              <wp:docPr id="1127202885" name="Text Box 12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AEFBA" w14:textId="0C6B74CF" w:rsidR="00DB33F0" w:rsidRPr="00DB33F0" w:rsidRDefault="00DB33F0" w:rsidP="00DB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3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F6D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alt="Classification - Public" style="position:absolute;margin-left:0;margin-top:0;width:93.35pt;height:29.3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" filled="f" stroked="f">
              <v:textbox style="mso-fit-shape-to-text:t" inset="0,0,0,15pt">
                <w:txbxContent>
                  <w:p w14:paraId="081AEFBA" w14:textId="0C6B74CF" w:rsidR="00DB33F0" w:rsidRPr="00DB33F0" w:rsidRDefault="00DB33F0" w:rsidP="00DB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3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F55C" w14:textId="77777777" w:rsidR="000D51EC" w:rsidRDefault="000D51EC" w:rsidP="00DB33F0">
      <w:pPr>
        <w:spacing w:after="0" w:line="240" w:lineRule="auto"/>
      </w:pPr>
      <w:r>
        <w:separator/>
      </w:r>
    </w:p>
  </w:footnote>
  <w:footnote w:type="continuationSeparator" w:id="0">
    <w:p w14:paraId="0EDCFEF6" w14:textId="77777777" w:rsidR="000D51EC" w:rsidRDefault="000D51EC" w:rsidP="00DB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A334" w14:textId="04173B46" w:rsidR="00DB33F0" w:rsidRDefault="00DB33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499CE9" wp14:editId="215930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5545" cy="372110"/>
              <wp:effectExtent l="0" t="0" r="14605" b="8890"/>
              <wp:wrapNone/>
              <wp:docPr id="1011799041" name="Text Box 10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61306" w14:textId="4DA48C58" w:rsidR="00DB33F0" w:rsidRPr="00DB33F0" w:rsidRDefault="00DB33F0" w:rsidP="00DB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3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99CE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Classification - Public" style="position:absolute;margin-left:0;margin-top:0;width:93.35pt;height:29.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" filled="f" stroked="f">
              <v:textbox style="mso-fit-shape-to-text:t" inset="0,15pt,0,0">
                <w:txbxContent>
                  <w:p w14:paraId="36D61306" w14:textId="4DA48C58" w:rsidR="00DB33F0" w:rsidRPr="00DB33F0" w:rsidRDefault="00DB33F0" w:rsidP="00DB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3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0113B" w14:textId="07C6A88E" w:rsidR="00DB33F0" w:rsidRDefault="00DB33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3CFAAB" wp14:editId="537CFA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185545" cy="372110"/>
              <wp:effectExtent l="0" t="0" r="14605" b="8890"/>
              <wp:wrapNone/>
              <wp:docPr id="1514945610" name="Text Box 9" descr="Classification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554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9573F1" w14:textId="198DD95E" w:rsidR="00DB33F0" w:rsidRPr="00DB33F0" w:rsidRDefault="00DB33F0" w:rsidP="00DB33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DB33F0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Classification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CFAA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Classification - Public" style="position:absolute;margin-left:0;margin-top:0;width:93.35pt;height:29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" filled="f" stroked="f">
              <v:textbox style="mso-fit-shape-to-text:t" inset="0,15pt,0,0">
                <w:txbxContent>
                  <w:p w14:paraId="6D9573F1" w14:textId="198DD95E" w:rsidR="00DB33F0" w:rsidRPr="00DB33F0" w:rsidRDefault="00DB33F0" w:rsidP="00DB33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DB33F0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Classification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B7EE9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20307634" o:spid="_x0000_i1025" type="#_x0000_t75" alt="A logo of a cat&#10;&#10;Description automatically generated" style="width:66pt;height:61.5pt;visibility:visible;mso-wrap-style:square">
            <v:imagedata r:id="rId1" o:title="A logo of a cat&#10;&#10;Description automatically generated"/>
          </v:shape>
        </w:pict>
      </mc:Choice>
      <mc:Fallback>
        <w:drawing>
          <wp:inline distT="0" distB="0" distL="0" distR="0" wp14:anchorId="21B1F3B8" wp14:editId="42DFAC57">
            <wp:extent cx="838200" cy="781050"/>
            <wp:effectExtent l="0" t="0" r="0" b="0"/>
            <wp:docPr id="1020307634" name="Picture 1020307634" descr="A log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A logo of a c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DA417A8" id="Picture 876525123" o:spid="_x0000_i1025" type="#_x0000_t75" style="width:64pt;height:63.5pt;visibility:visible;mso-wrap-style:square">
            <v:imagedata r:id="rId3" o:title=""/>
          </v:shape>
        </w:pict>
      </mc:Choice>
      <mc:Fallback>
        <w:drawing>
          <wp:inline distT="0" distB="0" distL="0" distR="0" wp14:anchorId="19E35EEC" wp14:editId="42BD4AFE">
            <wp:extent cx="812800" cy="806450"/>
            <wp:effectExtent l="0" t="0" r="0" b="0"/>
            <wp:docPr id="876525123" name="Picture 87652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96CCA36" id="Picture 1090630669" o:spid="_x0000_i1025" type="#_x0000_t75" style="width:93.5pt;height:59.5pt;visibility:visible;mso-wrap-style:square">
            <v:imagedata r:id="rId5" o:title=""/>
          </v:shape>
        </w:pict>
      </mc:Choice>
      <mc:Fallback>
        <w:drawing>
          <wp:inline distT="0" distB="0" distL="0" distR="0" wp14:anchorId="72F2C225" wp14:editId="660EF768">
            <wp:extent cx="1187450" cy="755650"/>
            <wp:effectExtent l="0" t="0" r="0" b="0"/>
            <wp:docPr id="1090630669" name="Picture 109063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CD66A4C" id="Picture 1160524907" o:spid="_x0000_i1025" type="#_x0000_t75" style="width:112.5pt;height:112.5pt;visibility:visible;mso-wrap-style:square">
            <v:imagedata r:id="rId7" o:title=""/>
          </v:shape>
        </w:pict>
      </mc:Choice>
      <mc:Fallback>
        <w:drawing>
          <wp:inline distT="0" distB="0" distL="0" distR="0" wp14:anchorId="67363542" wp14:editId="25A61512">
            <wp:extent cx="1428750" cy="1428750"/>
            <wp:effectExtent l="0" t="0" r="0" b="0"/>
            <wp:docPr id="1160524907" name="Picture 116052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1065553" id="Picture 1410895174" o:spid="_x0000_i1025" type="#_x0000_t75" style="width:89pt;height:88pt;visibility:visible;mso-wrap-style:square">
            <v:imagedata r:id="rId9" o:title=""/>
          </v:shape>
        </w:pict>
      </mc:Choice>
      <mc:Fallback>
        <w:drawing>
          <wp:inline distT="0" distB="0" distL="0" distR="0" wp14:anchorId="6F83232F" wp14:editId="14E9C580">
            <wp:extent cx="1130300" cy="1117600"/>
            <wp:effectExtent l="0" t="0" r="0" b="0"/>
            <wp:docPr id="1410895174" name="Picture 141089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74FA797D" id="Picture 825037186" o:spid="_x0000_i1025" type="#_x0000_t75" alt="A black and white image of a project&#10;&#10;Description automatically generated" style="width:69pt;height:69pt;visibility:visible;mso-wrap-style:square">
            <v:imagedata r:id="rId11" o:title="A black and white image of a project&#10;&#10;Description automatically generated"/>
          </v:shape>
        </w:pict>
      </mc:Choice>
      <mc:Fallback>
        <w:drawing>
          <wp:inline distT="0" distB="0" distL="0" distR="0" wp14:anchorId="674A8A0D" wp14:editId="319F0AA9">
            <wp:extent cx="876300" cy="876300"/>
            <wp:effectExtent l="0" t="0" r="0" b="0"/>
            <wp:docPr id="825037186" name="Picture 825037186" descr="A black and white image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 descr="A black and white image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56B51E70" id="Picture 740490273" o:spid="_x0000_i1025" type="#_x0000_t75" alt="A black trophy with a star&#10;&#10;Description automatically generated" style="width:58pt;height:61.5pt;visibility:visible;mso-wrap-style:square">
            <v:imagedata r:id="rId13" o:title="A black trophy with a star&#10;&#10;Description automatically generated"/>
          </v:shape>
        </w:pict>
      </mc:Choice>
      <mc:Fallback>
        <w:drawing>
          <wp:inline distT="0" distB="0" distL="0" distR="0" wp14:anchorId="3D68CB7D" wp14:editId="785348EF">
            <wp:extent cx="736600" cy="781050"/>
            <wp:effectExtent l="0" t="0" r="0" b="0"/>
            <wp:docPr id="740490273" name="Picture 740490273" descr="A black trophy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 descr="A black trophy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7063C961" id="Picture 1871264760" o:spid="_x0000_i1025" type="#_x0000_t75" style="width:35pt;height:49.5pt;visibility:visible;mso-wrap-style:square">
            <v:imagedata r:id="rId15" o:title=""/>
          </v:shape>
        </w:pict>
      </mc:Choice>
      <mc:Fallback>
        <w:drawing>
          <wp:inline distT="0" distB="0" distL="0" distR="0" wp14:anchorId="2E21E074" wp14:editId="64AC7DB5">
            <wp:extent cx="444500" cy="628650"/>
            <wp:effectExtent l="0" t="0" r="0" b="0"/>
            <wp:docPr id="1871264760" name="Picture 187126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85961"/>
    <w:multiLevelType w:val="hybridMultilevel"/>
    <w:tmpl w:val="3C4CA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AB5"/>
    <w:multiLevelType w:val="hybridMultilevel"/>
    <w:tmpl w:val="29ECC29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E41AC6"/>
    <w:multiLevelType w:val="hybridMultilevel"/>
    <w:tmpl w:val="5B647ED8"/>
    <w:lvl w:ilvl="0" w:tplc="40090003">
      <w:numFmt w:val="decima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20A2"/>
    <w:multiLevelType w:val="hybridMultilevel"/>
    <w:tmpl w:val="5EE04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7428"/>
    <w:multiLevelType w:val="hybridMultilevel"/>
    <w:tmpl w:val="06C4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44F7E"/>
    <w:multiLevelType w:val="hybridMultilevel"/>
    <w:tmpl w:val="D1A070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3079">
    <w:abstractNumId w:val="4"/>
  </w:num>
  <w:num w:numId="2" w16cid:durableId="1591623938">
    <w:abstractNumId w:val="3"/>
  </w:num>
  <w:num w:numId="3" w16cid:durableId="540435722">
    <w:abstractNumId w:val="1"/>
  </w:num>
  <w:num w:numId="4" w16cid:durableId="2093307281">
    <w:abstractNumId w:val="0"/>
  </w:num>
  <w:num w:numId="5" w16cid:durableId="1258516952">
    <w:abstractNumId w:val="2"/>
  </w:num>
  <w:num w:numId="6" w16cid:durableId="744571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35"/>
    <w:rsid w:val="000004B6"/>
    <w:rsid w:val="00003ECD"/>
    <w:rsid w:val="00017551"/>
    <w:rsid w:val="00036710"/>
    <w:rsid w:val="000467FB"/>
    <w:rsid w:val="0006216B"/>
    <w:rsid w:val="0006273A"/>
    <w:rsid w:val="0006465B"/>
    <w:rsid w:val="00080C81"/>
    <w:rsid w:val="000877FA"/>
    <w:rsid w:val="00087D52"/>
    <w:rsid w:val="000A136D"/>
    <w:rsid w:val="000A55DC"/>
    <w:rsid w:val="000A775D"/>
    <w:rsid w:val="000C4B69"/>
    <w:rsid w:val="000D51EC"/>
    <w:rsid w:val="000E3FDE"/>
    <w:rsid w:val="000F000C"/>
    <w:rsid w:val="000F16D4"/>
    <w:rsid w:val="001066F5"/>
    <w:rsid w:val="00106CEE"/>
    <w:rsid w:val="00107681"/>
    <w:rsid w:val="00115D88"/>
    <w:rsid w:val="0014188E"/>
    <w:rsid w:val="00146CF2"/>
    <w:rsid w:val="001570C1"/>
    <w:rsid w:val="0017054B"/>
    <w:rsid w:val="00173756"/>
    <w:rsid w:val="001741DB"/>
    <w:rsid w:val="00184028"/>
    <w:rsid w:val="00191347"/>
    <w:rsid w:val="00196844"/>
    <w:rsid w:val="001A0C8E"/>
    <w:rsid w:val="001A3ECC"/>
    <w:rsid w:val="001A5A0E"/>
    <w:rsid w:val="001C7BD1"/>
    <w:rsid w:val="001D0683"/>
    <w:rsid w:val="001D39FC"/>
    <w:rsid w:val="001E2862"/>
    <w:rsid w:val="00207220"/>
    <w:rsid w:val="00230962"/>
    <w:rsid w:val="002335B1"/>
    <w:rsid w:val="00236529"/>
    <w:rsid w:val="002567CD"/>
    <w:rsid w:val="002603DB"/>
    <w:rsid w:val="002608F6"/>
    <w:rsid w:val="00260A5E"/>
    <w:rsid w:val="00270B1F"/>
    <w:rsid w:val="00296611"/>
    <w:rsid w:val="002A6ECC"/>
    <w:rsid w:val="002B7D95"/>
    <w:rsid w:val="002C3255"/>
    <w:rsid w:val="002C4339"/>
    <w:rsid w:val="002D374F"/>
    <w:rsid w:val="002E7259"/>
    <w:rsid w:val="002F483A"/>
    <w:rsid w:val="0030207D"/>
    <w:rsid w:val="003111DD"/>
    <w:rsid w:val="00313967"/>
    <w:rsid w:val="00324D4A"/>
    <w:rsid w:val="0032646F"/>
    <w:rsid w:val="003319F0"/>
    <w:rsid w:val="00341AD7"/>
    <w:rsid w:val="00361A45"/>
    <w:rsid w:val="0036216F"/>
    <w:rsid w:val="00381754"/>
    <w:rsid w:val="0039208C"/>
    <w:rsid w:val="003A02A2"/>
    <w:rsid w:val="003A2B23"/>
    <w:rsid w:val="003A2B30"/>
    <w:rsid w:val="003A582B"/>
    <w:rsid w:val="003B0675"/>
    <w:rsid w:val="003C2019"/>
    <w:rsid w:val="003D02D9"/>
    <w:rsid w:val="003E42EC"/>
    <w:rsid w:val="003F62F4"/>
    <w:rsid w:val="004055FE"/>
    <w:rsid w:val="00420FEF"/>
    <w:rsid w:val="004225B4"/>
    <w:rsid w:val="00427289"/>
    <w:rsid w:val="00432B3C"/>
    <w:rsid w:val="00434A13"/>
    <w:rsid w:val="0045093B"/>
    <w:rsid w:val="004536AD"/>
    <w:rsid w:val="00454C32"/>
    <w:rsid w:val="00457E27"/>
    <w:rsid w:val="00466CFE"/>
    <w:rsid w:val="0047631A"/>
    <w:rsid w:val="004A6BA1"/>
    <w:rsid w:val="004B0085"/>
    <w:rsid w:val="004B35EC"/>
    <w:rsid w:val="004B3A7C"/>
    <w:rsid w:val="004B759E"/>
    <w:rsid w:val="004C4CAC"/>
    <w:rsid w:val="004D784E"/>
    <w:rsid w:val="004E20FA"/>
    <w:rsid w:val="004E3F7F"/>
    <w:rsid w:val="004E5216"/>
    <w:rsid w:val="004E6F5A"/>
    <w:rsid w:val="0050562C"/>
    <w:rsid w:val="00513509"/>
    <w:rsid w:val="0051557D"/>
    <w:rsid w:val="00516A52"/>
    <w:rsid w:val="00524A59"/>
    <w:rsid w:val="00535B24"/>
    <w:rsid w:val="00560F5C"/>
    <w:rsid w:val="00571F63"/>
    <w:rsid w:val="00576297"/>
    <w:rsid w:val="005822B6"/>
    <w:rsid w:val="005839F2"/>
    <w:rsid w:val="00591A1E"/>
    <w:rsid w:val="0059281C"/>
    <w:rsid w:val="005A0124"/>
    <w:rsid w:val="005A3E88"/>
    <w:rsid w:val="005B443D"/>
    <w:rsid w:val="005B491A"/>
    <w:rsid w:val="005C02B8"/>
    <w:rsid w:val="005C0305"/>
    <w:rsid w:val="005C0E17"/>
    <w:rsid w:val="005C13BD"/>
    <w:rsid w:val="005C2406"/>
    <w:rsid w:val="005E02A6"/>
    <w:rsid w:val="005E284B"/>
    <w:rsid w:val="005E54B8"/>
    <w:rsid w:val="005F74A9"/>
    <w:rsid w:val="006010CA"/>
    <w:rsid w:val="00606619"/>
    <w:rsid w:val="00616621"/>
    <w:rsid w:val="00637461"/>
    <w:rsid w:val="006454C3"/>
    <w:rsid w:val="00646DD5"/>
    <w:rsid w:val="00651117"/>
    <w:rsid w:val="00652043"/>
    <w:rsid w:val="00654553"/>
    <w:rsid w:val="00671C95"/>
    <w:rsid w:val="006752BA"/>
    <w:rsid w:val="006760AC"/>
    <w:rsid w:val="006804B5"/>
    <w:rsid w:val="006826F4"/>
    <w:rsid w:val="00686606"/>
    <w:rsid w:val="006B0A14"/>
    <w:rsid w:val="006B63F3"/>
    <w:rsid w:val="006C12C0"/>
    <w:rsid w:val="006C3605"/>
    <w:rsid w:val="006D08D7"/>
    <w:rsid w:val="006D4410"/>
    <w:rsid w:val="006E1796"/>
    <w:rsid w:val="006E2F1C"/>
    <w:rsid w:val="0070676D"/>
    <w:rsid w:val="007070FB"/>
    <w:rsid w:val="00713207"/>
    <w:rsid w:val="0072157F"/>
    <w:rsid w:val="0073396B"/>
    <w:rsid w:val="00740076"/>
    <w:rsid w:val="00745205"/>
    <w:rsid w:val="00745364"/>
    <w:rsid w:val="00756A3E"/>
    <w:rsid w:val="00763C05"/>
    <w:rsid w:val="00767335"/>
    <w:rsid w:val="0077211C"/>
    <w:rsid w:val="00786539"/>
    <w:rsid w:val="0079209B"/>
    <w:rsid w:val="007A3E1B"/>
    <w:rsid w:val="007A3EC7"/>
    <w:rsid w:val="007B083E"/>
    <w:rsid w:val="007B4AFC"/>
    <w:rsid w:val="007C1E10"/>
    <w:rsid w:val="007C2C56"/>
    <w:rsid w:val="007C3D15"/>
    <w:rsid w:val="007C59B1"/>
    <w:rsid w:val="007C6349"/>
    <w:rsid w:val="007F14BE"/>
    <w:rsid w:val="007F2EAE"/>
    <w:rsid w:val="00800255"/>
    <w:rsid w:val="0080182F"/>
    <w:rsid w:val="00804DE2"/>
    <w:rsid w:val="008179CB"/>
    <w:rsid w:val="00827912"/>
    <w:rsid w:val="00827CE1"/>
    <w:rsid w:val="0084419A"/>
    <w:rsid w:val="00845620"/>
    <w:rsid w:val="00867CB9"/>
    <w:rsid w:val="008722FB"/>
    <w:rsid w:val="008731E7"/>
    <w:rsid w:val="008B0667"/>
    <w:rsid w:val="008B4589"/>
    <w:rsid w:val="008C1D93"/>
    <w:rsid w:val="008C27E7"/>
    <w:rsid w:val="008C55A0"/>
    <w:rsid w:val="008C69B4"/>
    <w:rsid w:val="008D2268"/>
    <w:rsid w:val="008E2B82"/>
    <w:rsid w:val="008E6B85"/>
    <w:rsid w:val="0091194A"/>
    <w:rsid w:val="00915AB9"/>
    <w:rsid w:val="0092552A"/>
    <w:rsid w:val="00933CFA"/>
    <w:rsid w:val="00936A9B"/>
    <w:rsid w:val="00944A3F"/>
    <w:rsid w:val="0095115F"/>
    <w:rsid w:val="00957B12"/>
    <w:rsid w:val="0096255F"/>
    <w:rsid w:val="0096741E"/>
    <w:rsid w:val="00970033"/>
    <w:rsid w:val="0097273A"/>
    <w:rsid w:val="00977754"/>
    <w:rsid w:val="00977FE7"/>
    <w:rsid w:val="00983FAB"/>
    <w:rsid w:val="00991B5E"/>
    <w:rsid w:val="009A7981"/>
    <w:rsid w:val="009B6538"/>
    <w:rsid w:val="009B70C0"/>
    <w:rsid w:val="009C1847"/>
    <w:rsid w:val="009C1FD6"/>
    <w:rsid w:val="009D70AC"/>
    <w:rsid w:val="009E1A4B"/>
    <w:rsid w:val="009E31B4"/>
    <w:rsid w:val="009E725D"/>
    <w:rsid w:val="009F1CCF"/>
    <w:rsid w:val="009F6041"/>
    <w:rsid w:val="00A005A6"/>
    <w:rsid w:val="00A01419"/>
    <w:rsid w:val="00A022E0"/>
    <w:rsid w:val="00A1183B"/>
    <w:rsid w:val="00A1353E"/>
    <w:rsid w:val="00A335B5"/>
    <w:rsid w:val="00A45809"/>
    <w:rsid w:val="00A4600F"/>
    <w:rsid w:val="00A569B2"/>
    <w:rsid w:val="00A63163"/>
    <w:rsid w:val="00A81756"/>
    <w:rsid w:val="00A936B6"/>
    <w:rsid w:val="00AA1CF5"/>
    <w:rsid w:val="00AA5B28"/>
    <w:rsid w:val="00AC246C"/>
    <w:rsid w:val="00AD4F69"/>
    <w:rsid w:val="00AE305B"/>
    <w:rsid w:val="00AE3F76"/>
    <w:rsid w:val="00AE5883"/>
    <w:rsid w:val="00AF05B5"/>
    <w:rsid w:val="00AF35EB"/>
    <w:rsid w:val="00AF5856"/>
    <w:rsid w:val="00AF5FF2"/>
    <w:rsid w:val="00B30A86"/>
    <w:rsid w:val="00B33D72"/>
    <w:rsid w:val="00B36CAB"/>
    <w:rsid w:val="00B43365"/>
    <w:rsid w:val="00B50A62"/>
    <w:rsid w:val="00B55244"/>
    <w:rsid w:val="00B554B7"/>
    <w:rsid w:val="00B650BF"/>
    <w:rsid w:val="00B65E12"/>
    <w:rsid w:val="00B70B97"/>
    <w:rsid w:val="00B76D35"/>
    <w:rsid w:val="00B878AF"/>
    <w:rsid w:val="00BA39EE"/>
    <w:rsid w:val="00BB4D4B"/>
    <w:rsid w:val="00BB6821"/>
    <w:rsid w:val="00BC015C"/>
    <w:rsid w:val="00BD5BFC"/>
    <w:rsid w:val="00BE3694"/>
    <w:rsid w:val="00BE56B9"/>
    <w:rsid w:val="00BE7413"/>
    <w:rsid w:val="00BF187B"/>
    <w:rsid w:val="00C03E0C"/>
    <w:rsid w:val="00C04A99"/>
    <w:rsid w:val="00C07F3D"/>
    <w:rsid w:val="00C10B61"/>
    <w:rsid w:val="00C12681"/>
    <w:rsid w:val="00C13296"/>
    <w:rsid w:val="00C25757"/>
    <w:rsid w:val="00C41134"/>
    <w:rsid w:val="00C46615"/>
    <w:rsid w:val="00C474A2"/>
    <w:rsid w:val="00C5632C"/>
    <w:rsid w:val="00C57B83"/>
    <w:rsid w:val="00C6336F"/>
    <w:rsid w:val="00C713F4"/>
    <w:rsid w:val="00C74619"/>
    <w:rsid w:val="00C8767F"/>
    <w:rsid w:val="00C914A2"/>
    <w:rsid w:val="00C97EF7"/>
    <w:rsid w:val="00CB6280"/>
    <w:rsid w:val="00CD6539"/>
    <w:rsid w:val="00CD7963"/>
    <w:rsid w:val="00CE06C7"/>
    <w:rsid w:val="00CE1601"/>
    <w:rsid w:val="00CF675A"/>
    <w:rsid w:val="00D010DA"/>
    <w:rsid w:val="00D1449D"/>
    <w:rsid w:val="00D1470D"/>
    <w:rsid w:val="00D1677D"/>
    <w:rsid w:val="00D16F86"/>
    <w:rsid w:val="00D26EED"/>
    <w:rsid w:val="00D301F1"/>
    <w:rsid w:val="00D33D19"/>
    <w:rsid w:val="00D55D0E"/>
    <w:rsid w:val="00D60B19"/>
    <w:rsid w:val="00D772E6"/>
    <w:rsid w:val="00D82CA6"/>
    <w:rsid w:val="00D95C60"/>
    <w:rsid w:val="00D975D4"/>
    <w:rsid w:val="00DA18CB"/>
    <w:rsid w:val="00DA792A"/>
    <w:rsid w:val="00DB33F0"/>
    <w:rsid w:val="00DD3B71"/>
    <w:rsid w:val="00DD4E5E"/>
    <w:rsid w:val="00DE1904"/>
    <w:rsid w:val="00DF3975"/>
    <w:rsid w:val="00DF5530"/>
    <w:rsid w:val="00E319D6"/>
    <w:rsid w:val="00E51243"/>
    <w:rsid w:val="00E605B0"/>
    <w:rsid w:val="00E64982"/>
    <w:rsid w:val="00E738C3"/>
    <w:rsid w:val="00E81541"/>
    <w:rsid w:val="00E82032"/>
    <w:rsid w:val="00E94AD3"/>
    <w:rsid w:val="00EA3DBE"/>
    <w:rsid w:val="00EB2D33"/>
    <w:rsid w:val="00EC2C13"/>
    <w:rsid w:val="00EC7F63"/>
    <w:rsid w:val="00ED1AA7"/>
    <w:rsid w:val="00ED5192"/>
    <w:rsid w:val="00F01EA5"/>
    <w:rsid w:val="00F215AD"/>
    <w:rsid w:val="00F22807"/>
    <w:rsid w:val="00F323ED"/>
    <w:rsid w:val="00F32B1B"/>
    <w:rsid w:val="00F365B2"/>
    <w:rsid w:val="00F42B47"/>
    <w:rsid w:val="00F519C7"/>
    <w:rsid w:val="00F522DC"/>
    <w:rsid w:val="00F67E84"/>
    <w:rsid w:val="00F70352"/>
    <w:rsid w:val="00F72254"/>
    <w:rsid w:val="00F73D90"/>
    <w:rsid w:val="00F746ED"/>
    <w:rsid w:val="00F7687B"/>
    <w:rsid w:val="00F8595A"/>
    <w:rsid w:val="00F868C6"/>
    <w:rsid w:val="00F92F77"/>
    <w:rsid w:val="00F9345D"/>
    <w:rsid w:val="00F94F95"/>
    <w:rsid w:val="00F97BE1"/>
    <w:rsid w:val="00FA39D5"/>
    <w:rsid w:val="00FC3168"/>
    <w:rsid w:val="00FD020E"/>
    <w:rsid w:val="00FD2CCE"/>
    <w:rsid w:val="00FE5B6F"/>
    <w:rsid w:val="00FE722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E490"/>
  <w15:chartTrackingRefBased/>
  <w15:docId w15:val="{7EB327F8-0B12-4784-835F-950961C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3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3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3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D3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3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3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3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D35"/>
    <w:rPr>
      <w:i/>
      <w:iCs/>
      <w:color w:val="404040" w:themeColor="text1" w:themeTint="BF"/>
    </w:rPr>
  </w:style>
  <w:style w:type="paragraph" w:styleId="ListParagraph">
    <w:name w:val="List Paragraph"/>
    <w:aliases w:val="NoList Paragraph,Equipment,Numbered Indented Text,Figure_name,lp1,List Paragraph11,List_TIS,Bullet 1,b1,Number_1,List Paragraph2,new,SGLText List Paragraph,Colorful List - Accent 11,Normal Sentence,Ref,List Paragraph Char Char Char,Puces"/>
    <w:basedOn w:val="Normal"/>
    <w:link w:val="ListParagraphChar"/>
    <w:uiPriority w:val="1"/>
    <w:qFormat/>
    <w:rsid w:val="00B76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D3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3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3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D35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6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E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F0"/>
  </w:style>
  <w:style w:type="paragraph" w:styleId="Footer">
    <w:name w:val="footer"/>
    <w:basedOn w:val="Normal"/>
    <w:link w:val="FooterChar"/>
    <w:uiPriority w:val="99"/>
    <w:unhideWhenUsed/>
    <w:rsid w:val="00DB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F0"/>
  </w:style>
  <w:style w:type="character" w:customStyle="1" w:styleId="ListParagraphChar">
    <w:name w:val="List Paragraph Char"/>
    <w:aliases w:val="NoList Paragraph Char,Equipment Char,Numbered Indented Text Char,Figure_name Char,lp1 Char,List Paragraph11 Char,List_TIS Char,Bullet 1 Char,b1 Char,Number_1 Char,List Paragraph2 Char,new Char,SGLText List Paragraph Char,Ref Char"/>
    <w:link w:val="ListParagraph"/>
    <w:uiPriority w:val="1"/>
    <w:qFormat/>
    <w:locked/>
    <w:rsid w:val="0030207D"/>
  </w:style>
  <w:style w:type="character" w:styleId="FollowedHyperlink">
    <w:name w:val="FollowedHyperlink"/>
    <w:basedOn w:val="DefaultParagraphFont"/>
    <w:uiPriority w:val="99"/>
    <w:semiHidden/>
    <w:unhideWhenUsed/>
    <w:rsid w:val="005E2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8.png"/><Relationship Id="rId18" Type="http://schemas.openxmlformats.org/officeDocument/2006/relationships/image" Target="media/image19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mailto:sarojmeva@gmail.c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s://www.linkedin.com/in/mevalal-saroj-730a9296" TargetMode="External"/><Relationship Id="rId25" Type="http://schemas.openxmlformats.org/officeDocument/2006/relationships/image" Target="media/image2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vasaroj/" TargetMode="External"/><Relationship Id="rId23" Type="http://schemas.openxmlformats.org/officeDocument/2006/relationships/hyperlink" Target="https://www.linkedin.com/in/mevalal-saroj-730a9296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mailto:sarojmeva@gmail.com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hyperlink" Target="https://github.com/mevasaroj/" TargetMode="External"/><Relationship Id="rId27" Type="http://schemas.openxmlformats.org/officeDocument/2006/relationships/image" Target="media/image23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2:05:14.3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1D16-1A6C-43AE-858E-0B8C751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AL SILOCHANRAM SAROJ</dc:creator>
  <cp:keywords/>
  <dc:description/>
  <cp:lastModifiedBy>Mevalal Saroj</cp:lastModifiedBy>
  <cp:revision>6</cp:revision>
  <cp:lastPrinted>2024-12-17T10:54:00Z</cp:lastPrinted>
  <dcterms:created xsi:type="dcterms:W3CDTF">2025-03-30T12:04:00Z</dcterms:created>
  <dcterms:modified xsi:type="dcterms:W3CDTF">2025-03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4c3c4a,3c4ed401,78527b46</vt:lpwstr>
  </property>
  <property fmtid="{D5CDD505-2E9C-101B-9397-08002B2CF9AE}" pid="3" name="ClassificationContentMarkingHeaderFontProps">
    <vt:lpwstr>#008000,11,Calibri</vt:lpwstr>
  </property>
  <property fmtid="{D5CDD505-2E9C-101B-9397-08002B2CF9AE}" pid="4" name="ClassificationContentMarkingHeaderText">
    <vt:lpwstr>Classification - Public</vt:lpwstr>
  </property>
  <property fmtid="{D5CDD505-2E9C-101B-9397-08002B2CF9AE}" pid="5" name="ClassificationContentMarkingFooterShapeIds">
    <vt:lpwstr>432fc045,1198162f,30cb444f</vt:lpwstr>
  </property>
  <property fmtid="{D5CDD505-2E9C-101B-9397-08002B2CF9AE}" pid="6" name="ClassificationContentMarkingFooterFontProps">
    <vt:lpwstr>#008000,11,Calibri</vt:lpwstr>
  </property>
  <property fmtid="{D5CDD505-2E9C-101B-9397-08002B2CF9AE}" pid="7" name="ClassificationContentMarkingFooterText">
    <vt:lpwstr>Classification - Public</vt:lpwstr>
  </property>
  <property fmtid="{D5CDD505-2E9C-101B-9397-08002B2CF9AE}" pid="8" name="MSIP_Label_26082814-9072-4546-abf0-7b9df0d26ba0_Enabled">
    <vt:lpwstr>true</vt:lpwstr>
  </property>
  <property fmtid="{D5CDD505-2E9C-101B-9397-08002B2CF9AE}" pid="9" name="MSIP_Label_26082814-9072-4546-abf0-7b9df0d26ba0_SetDate">
    <vt:lpwstr>2024-12-16T05:50:08Z</vt:lpwstr>
  </property>
  <property fmtid="{D5CDD505-2E9C-101B-9397-08002B2CF9AE}" pid="10" name="MSIP_Label_26082814-9072-4546-abf0-7b9df0d26ba0_Method">
    <vt:lpwstr>Privileged</vt:lpwstr>
  </property>
  <property fmtid="{D5CDD505-2E9C-101B-9397-08002B2CF9AE}" pid="11" name="MSIP_Label_26082814-9072-4546-abf0-7b9df0d26ba0_Name">
    <vt:lpwstr>MIP Policy 1 - Public</vt:lpwstr>
  </property>
  <property fmtid="{D5CDD505-2E9C-101B-9397-08002B2CF9AE}" pid="12" name="MSIP_Label_26082814-9072-4546-abf0-7b9df0d26ba0_SiteId">
    <vt:lpwstr>827fd022-05a6-4e57-be9c-cc069b6ae62d</vt:lpwstr>
  </property>
  <property fmtid="{D5CDD505-2E9C-101B-9397-08002B2CF9AE}" pid="13" name="MSIP_Label_26082814-9072-4546-abf0-7b9df0d26ba0_ActionId">
    <vt:lpwstr>36ff971e-b338-4161-b1ac-09f2ca9e82a2</vt:lpwstr>
  </property>
  <property fmtid="{D5CDD505-2E9C-101B-9397-08002B2CF9AE}" pid="14" name="MSIP_Label_26082814-9072-4546-abf0-7b9df0d26ba0_ContentBits">
    <vt:lpwstr>3</vt:lpwstr>
  </property>
</Properties>
</file>